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27D53" w14:textId="77777777" w:rsidR="00956CA9" w:rsidRPr="00EB1014" w:rsidRDefault="00956CA9" w:rsidP="00EB1014">
      <w:pPr>
        <w:spacing w:line="288" w:lineRule="auto"/>
        <w:jc w:val="right"/>
        <w:rPr>
          <w:rFonts w:ascii="Arial" w:hAnsi="Arial" w:cs="Arial"/>
        </w:rPr>
      </w:pPr>
      <w:r w:rsidRPr="00EB1014">
        <w:rPr>
          <w:rFonts w:ascii="Arial Narrow" w:hAnsi="Arial Narrow"/>
          <w:color w:val="000000"/>
        </w:rPr>
        <w:br/>
      </w:r>
      <w:r w:rsidRPr="00EB1014">
        <w:rPr>
          <w:rFonts w:ascii="Arial" w:hAnsi="Arial" w:cs="Arial"/>
          <w:b/>
          <w:bCs/>
          <w:sz w:val="22"/>
        </w:rPr>
        <w:t>Załącznik nr 2 Oferta cenowa</w:t>
      </w:r>
    </w:p>
    <w:p w14:paraId="324E8E5A" w14:textId="77777777" w:rsidR="00956CA9" w:rsidRDefault="00956CA9" w:rsidP="00956CA9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……………………………………….</w:t>
      </w:r>
    </w:p>
    <w:p w14:paraId="0AB7EB30" w14:textId="77777777" w:rsidR="00956CA9" w:rsidRDefault="00956CA9" w:rsidP="00956CA9">
      <w:pPr>
        <w:ind w:left="360" w:hanging="1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Pieczęć Wykonawcy</w:t>
      </w:r>
    </w:p>
    <w:p w14:paraId="4CC657C5" w14:textId="77777777" w:rsidR="00956CA9" w:rsidRDefault="00956CA9" w:rsidP="00956CA9">
      <w:pPr>
        <w:spacing w:after="60"/>
        <w:ind w:left="360" w:hanging="12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</w:rPr>
        <w:t>....................................... dnia .......................2020 r.</w:t>
      </w:r>
    </w:p>
    <w:p w14:paraId="7021F768" w14:textId="77777777" w:rsidR="00956CA9" w:rsidRDefault="00956CA9" w:rsidP="00956CA9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32"/>
          <w:u w:val="single"/>
        </w:rPr>
      </w:pPr>
      <w:r>
        <w:rPr>
          <w:rFonts w:ascii="Arial" w:hAnsi="Arial" w:cs="Arial"/>
          <w:b/>
          <w:bCs/>
          <w:kern w:val="32"/>
          <w:u w:val="single"/>
        </w:rPr>
        <w:t>O F E R T A    C E N O W A</w:t>
      </w:r>
    </w:p>
    <w:p w14:paraId="621D3EA0" w14:textId="77777777" w:rsidR="00956CA9" w:rsidRDefault="00956CA9" w:rsidP="00956CA9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10"/>
          <w:u w:val="single"/>
        </w:rPr>
      </w:pPr>
    </w:p>
    <w:p w14:paraId="16F8650E" w14:textId="77777777" w:rsidR="00956CA9" w:rsidRDefault="00956CA9" w:rsidP="00956CA9">
      <w:pPr>
        <w:spacing w:after="6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Nawiązując do zaproszen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:</w:t>
      </w:r>
    </w:p>
    <w:p w14:paraId="6C3CC2A0" w14:textId="6A8F4A08" w:rsidR="00956CA9" w:rsidRPr="00EB1014" w:rsidRDefault="00EB1014" w:rsidP="00EB38B1">
      <w:pPr>
        <w:jc w:val="center"/>
        <w:rPr>
          <w:rFonts w:ascii="Arial" w:hAnsi="Arial" w:cs="Arial"/>
          <w:b/>
          <w:bCs/>
          <w:color w:val="000000"/>
          <w:sz w:val="22"/>
        </w:rPr>
      </w:pPr>
      <w:r w:rsidRPr="00EB1014">
        <w:rPr>
          <w:rFonts w:ascii="Arial" w:hAnsi="Arial" w:cs="Arial"/>
          <w:b/>
          <w:bCs/>
          <w:color w:val="000000"/>
          <w:sz w:val="22"/>
        </w:rPr>
        <w:t xml:space="preserve">Dostawę sprzętu </w:t>
      </w:r>
      <w:r w:rsidR="00EB38B1">
        <w:rPr>
          <w:rFonts w:ascii="Arial" w:hAnsi="Arial" w:cs="Arial"/>
          <w:b/>
          <w:bCs/>
          <w:color w:val="000000"/>
          <w:sz w:val="22"/>
        </w:rPr>
        <w:t>i wyposażenia Pracowni technika Usług Fryzjerskich</w:t>
      </w:r>
      <w:r w:rsidRPr="00EB1014">
        <w:rPr>
          <w:rFonts w:ascii="Arial" w:hAnsi="Arial" w:cs="Arial"/>
          <w:b/>
          <w:bCs/>
          <w:color w:val="000000"/>
          <w:sz w:val="22"/>
        </w:rPr>
        <w:t xml:space="preserve"> na potrzeby  projektu „Kształcimy specjalistów- rozwój edukacji zawodowej dla Starachowic – II EDYCJA” realizowanego w ramach Regionalnego Programu Operacyjnego Województwa Świętokrzyskiego na lata 2014 – 2020</w:t>
      </w:r>
    </w:p>
    <w:p w14:paraId="7203536E" w14:textId="77777777" w:rsidR="00956CA9" w:rsidRDefault="00956CA9" w:rsidP="00956CA9">
      <w:pPr>
        <w:jc w:val="center"/>
        <w:rPr>
          <w:rFonts w:ascii="Arial" w:hAnsi="Arial" w:cs="Arial"/>
          <w:b/>
          <w:bCs/>
          <w:sz w:val="12"/>
        </w:rPr>
      </w:pPr>
    </w:p>
    <w:p w14:paraId="04A4A4F7" w14:textId="77777777" w:rsidR="00956CA9" w:rsidRDefault="00956CA9" w:rsidP="00956CA9">
      <w:pPr>
        <w:spacing w:after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feruję realizację przedmiotu zamówienia za:</w:t>
      </w:r>
    </w:p>
    <w:p w14:paraId="3B5950E7" w14:textId="77777777" w:rsidR="00956CA9" w:rsidRDefault="00956CA9" w:rsidP="00956CA9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jc w:val="both"/>
        <w:rPr>
          <w:rFonts w:ascii="Arial Narrow" w:hAnsi="Arial Narrow" w:cs="Arial Narrow"/>
          <w:b/>
          <w:bCs/>
          <w:smallCaps/>
          <w:sz w:val="12"/>
        </w:rPr>
      </w:pPr>
    </w:p>
    <w:p w14:paraId="6C817818" w14:textId="77777777" w:rsidR="00956CA9" w:rsidRDefault="00956CA9" w:rsidP="00956CA9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  <w:r>
        <w:rPr>
          <w:rFonts w:ascii="Arial Narrow" w:hAnsi="Arial Narrow" w:cs="Arial Narrow"/>
          <w:b/>
          <w:bCs/>
          <w:smallCaps/>
        </w:rPr>
        <w:t xml:space="preserve">ogółem za cenę brutto na realizację zamówienia: </w:t>
      </w:r>
      <w:r>
        <w:rPr>
          <w:rFonts w:ascii="Arial Narrow" w:hAnsi="Arial Narrow" w:cs="Arial Narrow"/>
          <w:smallCaps/>
        </w:rPr>
        <w:t>…................................................................................ zł</w:t>
      </w:r>
    </w:p>
    <w:p w14:paraId="3DE92A2E" w14:textId="77777777" w:rsidR="00956CA9" w:rsidRDefault="00956CA9" w:rsidP="00956CA9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jc w:val="both"/>
        <w:rPr>
          <w:rFonts w:ascii="Arial Narrow" w:hAnsi="Arial Narrow" w:cs="Arial Narrow"/>
          <w:b/>
          <w:bCs/>
          <w:smallCaps/>
        </w:rPr>
      </w:pPr>
    </w:p>
    <w:p w14:paraId="3503EB1F" w14:textId="77777777" w:rsidR="00956CA9" w:rsidRDefault="00956CA9" w:rsidP="00956CA9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jc w:val="both"/>
        <w:rPr>
          <w:rFonts w:ascii="Arial Narrow" w:hAnsi="Arial Narrow" w:cs="Arial Narrow"/>
          <w:smallCaps/>
        </w:rPr>
      </w:pPr>
      <w:r>
        <w:rPr>
          <w:rFonts w:ascii="Arial Narrow" w:hAnsi="Arial Narrow" w:cs="Arial Narrow"/>
          <w:b/>
          <w:bCs/>
          <w:smallCaps/>
        </w:rPr>
        <w:t>słownie</w:t>
      </w:r>
      <w:r>
        <w:rPr>
          <w:rFonts w:ascii="Arial Narrow" w:hAnsi="Arial Narrow" w:cs="Arial Narrow"/>
          <w:smallCaps/>
        </w:rPr>
        <w:t>: ..............................................................................................................................................................</w:t>
      </w:r>
    </w:p>
    <w:p w14:paraId="725FD7E1" w14:textId="77777777" w:rsidR="00956CA9" w:rsidRDefault="00956CA9" w:rsidP="00956CA9">
      <w:pPr>
        <w:spacing w:before="120" w:after="120"/>
        <w:rPr>
          <w:rFonts w:ascii="Arial Narrow" w:hAnsi="Arial Narrow" w:cs="Arial Narrow"/>
          <w:sz w:val="4"/>
        </w:rPr>
      </w:pPr>
    </w:p>
    <w:p w14:paraId="61E9C7D9" w14:textId="2C95CC4E" w:rsidR="00956CA9" w:rsidRDefault="00956CA9" w:rsidP="00956CA9">
      <w:pPr>
        <w:spacing w:before="120" w:after="120"/>
        <w:rPr>
          <w:rFonts w:ascii="Arial Narrow" w:hAnsi="Arial Narrow" w:cs="Arial Narrow"/>
          <w:b/>
          <w:sz w:val="22"/>
        </w:rPr>
      </w:pPr>
      <w:r>
        <w:rPr>
          <w:rFonts w:ascii="Arial Narrow" w:hAnsi="Arial Narrow" w:cs="Arial Narrow"/>
          <w:b/>
        </w:rPr>
        <w:t xml:space="preserve">Informacje dotyczące oferowanego sprzętu i </w:t>
      </w:r>
      <w:r w:rsidR="00EB38B1">
        <w:rPr>
          <w:rFonts w:ascii="Arial Narrow" w:hAnsi="Arial Narrow" w:cs="Arial Narrow"/>
          <w:b/>
        </w:rPr>
        <w:t>wyposażenia</w:t>
      </w:r>
      <w:r>
        <w:rPr>
          <w:rFonts w:ascii="Arial Narrow" w:hAnsi="Arial Narrow" w:cs="Arial Narrow"/>
          <w:b/>
        </w:rPr>
        <w:t>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838"/>
      </w:tblGrid>
      <w:tr w:rsidR="002D5901" w14:paraId="760D6355" w14:textId="77777777" w:rsidTr="00AE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A4CC70" w14:textId="77777777" w:rsidR="00956CA9" w:rsidRDefault="00956CA9">
            <w:pPr>
              <w:spacing w:before="120" w:after="120"/>
              <w:jc w:val="center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l.p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43C127" w14:textId="77777777" w:rsidR="00956CA9" w:rsidRDefault="00956CA9">
            <w:pPr>
              <w:spacing w:before="120" w:after="120"/>
              <w:jc w:val="center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Nazwa – zgodnie ze Szczegółową Charakterystyką przedmiotu zamówi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5AE31" w14:textId="77777777" w:rsidR="00956CA9" w:rsidRDefault="00956CA9">
            <w:pPr>
              <w:spacing w:before="120" w:after="120"/>
              <w:jc w:val="center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Producent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084A0B" w14:textId="77777777" w:rsidR="00956CA9" w:rsidRDefault="00956CA9">
            <w:pPr>
              <w:spacing w:before="120" w:after="120"/>
              <w:jc w:val="center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Model, symbol, wersja, opis</w:t>
            </w:r>
          </w:p>
        </w:tc>
      </w:tr>
      <w:tr w:rsidR="003821D6" w14:paraId="6DE8F48B" w14:textId="77777777" w:rsidTr="00AE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9DD3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1DD" w14:textId="0038D84B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8A8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F70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72C94C85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7840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D8D" w14:textId="1617F32B" w:rsidR="003821D6" w:rsidRPr="003821D6" w:rsidRDefault="003821D6" w:rsidP="0002112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CF1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4F62F7C5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1E6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37032685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6D99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65F" w14:textId="77777777" w:rsidR="003821D6" w:rsidRPr="00271A6E" w:rsidRDefault="003821D6" w:rsidP="00021120">
            <w:pPr>
              <w:spacing w:before="100" w:after="100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3D3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56417C0D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39E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3D0BCC4B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9928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908" w14:textId="2FD87F6E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5E9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44F0F27E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41D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37F57035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3855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B7E" w14:textId="77777777" w:rsidR="003821D6" w:rsidRPr="00271A6E" w:rsidRDefault="003821D6" w:rsidP="00021120">
            <w:pPr>
              <w:spacing w:before="100" w:after="100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939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13BFC17E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3D3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2A4FBC0B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70D4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B1C" w14:textId="1F9D6B64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FB3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4CA1774A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3BD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4F86AD94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B86E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3E8" w14:textId="752D994A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437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269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4BE454DD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F522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88C" w14:textId="715EB466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B9E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08CA8E30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D58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1379A3B0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91B5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40E" w14:textId="593BAB75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284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535AE29F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F18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49C3093D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53DB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1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5E2" w14:textId="612D91D3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A54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33EBF94C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599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6AB6815A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5056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1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1A7" w14:textId="2C404231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C86A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01F44EB2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162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5C691961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45BD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1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104" w14:textId="383812EA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BF1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7E90466A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919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4267A0C9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D79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1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FA0" w14:textId="5A3A6EED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60B5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24ECC298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598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55084915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D52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lastRenderedPageBreak/>
              <w:t>1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582" w14:textId="0EBE64B9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A73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49D558AC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F7C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14:paraId="64479449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DF2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1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54C" w14:textId="392AD2E4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9EC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  <w:p w14:paraId="4F7816E2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620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3821D6" w:rsidRPr="003821D6" w14:paraId="47A1AA54" w14:textId="77777777" w:rsidTr="00EB38B1">
        <w:trPr>
          <w:trHeight w:hRule="exact"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7B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1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D1A" w14:textId="3AE94BD2" w:rsidR="003821D6" w:rsidRPr="00271A6E" w:rsidRDefault="003821D6" w:rsidP="003821D6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val="en-AU"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727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val="en-AU" w:eastAsia="en-US"/>
              </w:rPr>
            </w:pPr>
          </w:p>
          <w:p w14:paraId="6661D4FB" w14:textId="77777777" w:rsidR="003821D6" w:rsidRPr="002D5901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val="en-A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E17" w14:textId="77777777" w:rsidR="003821D6" w:rsidRPr="002D5901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val="en-AU" w:eastAsia="en-US"/>
              </w:rPr>
            </w:pPr>
          </w:p>
        </w:tc>
      </w:tr>
      <w:tr w:rsidR="003821D6" w14:paraId="0AF53445" w14:textId="77777777" w:rsidTr="00AE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76B" w14:textId="77777777" w:rsidR="003821D6" w:rsidRDefault="003821D6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1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19D" w14:textId="230E8CB6" w:rsidR="003821D6" w:rsidRPr="00271A6E" w:rsidRDefault="003821D6" w:rsidP="0002112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149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1C7" w14:textId="77777777" w:rsidR="003821D6" w:rsidRDefault="003821D6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EB38B1" w14:paraId="05505D07" w14:textId="77777777" w:rsidTr="00AE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FBD" w14:textId="630F30E6" w:rsidR="00EB38B1" w:rsidRDefault="00EB38B1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1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0E4" w14:textId="77777777" w:rsidR="00EB38B1" w:rsidRPr="00271A6E" w:rsidRDefault="00EB38B1" w:rsidP="0002112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C64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FB2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EB38B1" w14:paraId="43242B02" w14:textId="77777777" w:rsidTr="00AE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609" w14:textId="528BE4E0" w:rsidR="00EB38B1" w:rsidRDefault="00EB38B1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1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D1A" w14:textId="77777777" w:rsidR="00EB38B1" w:rsidRPr="00271A6E" w:rsidRDefault="00EB38B1" w:rsidP="0002112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360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70D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EB38B1" w14:paraId="4EF1E3DB" w14:textId="77777777" w:rsidTr="00AE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B04" w14:textId="7C7C1352" w:rsidR="00EB38B1" w:rsidRDefault="00EB38B1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2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C6B" w14:textId="77777777" w:rsidR="00EB38B1" w:rsidRPr="00271A6E" w:rsidRDefault="00EB38B1" w:rsidP="0002112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EAE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0B0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EB38B1" w14:paraId="3530DC19" w14:textId="77777777" w:rsidTr="00AE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31A" w14:textId="388D9350" w:rsidR="00EB38B1" w:rsidRDefault="00EB38B1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2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7E6" w14:textId="77777777" w:rsidR="00EB38B1" w:rsidRPr="00271A6E" w:rsidRDefault="00EB38B1" w:rsidP="0002112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906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62F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EB38B1" w14:paraId="54B13574" w14:textId="77777777" w:rsidTr="00AE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726" w14:textId="3E0FE86D" w:rsidR="00EB38B1" w:rsidRDefault="00EB38B1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2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30B" w14:textId="77777777" w:rsidR="00EB38B1" w:rsidRPr="00271A6E" w:rsidRDefault="00EB38B1" w:rsidP="0002112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88C1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9BA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EB38B1" w14:paraId="15286AA3" w14:textId="77777777" w:rsidTr="00AE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96B" w14:textId="57F01275" w:rsidR="00EB38B1" w:rsidRDefault="00EB38B1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2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F04" w14:textId="77777777" w:rsidR="00EB38B1" w:rsidRPr="00271A6E" w:rsidRDefault="00EB38B1" w:rsidP="0002112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1CB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D74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  <w:tr w:rsidR="00EB38B1" w14:paraId="7C076927" w14:textId="77777777" w:rsidTr="00AE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0A1" w14:textId="2F60AA2B" w:rsidR="00EB38B1" w:rsidRDefault="00EB38B1">
            <w:pPr>
              <w:spacing w:before="120" w:after="120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2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079" w14:textId="77777777" w:rsidR="00EB38B1" w:rsidRPr="00271A6E" w:rsidRDefault="00EB38B1" w:rsidP="0002112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6CF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8A0" w14:textId="77777777" w:rsidR="00EB38B1" w:rsidRDefault="00EB38B1">
            <w:pPr>
              <w:spacing w:before="120" w:after="120"/>
              <w:jc w:val="center"/>
              <w:rPr>
                <w:rFonts w:ascii="Arial Narrow" w:hAnsi="Arial Narrow" w:cs="Arial Narrow"/>
                <w:sz w:val="20"/>
                <w:szCs w:val="22"/>
                <w:lang w:eastAsia="en-US"/>
              </w:rPr>
            </w:pPr>
          </w:p>
        </w:tc>
      </w:tr>
    </w:tbl>
    <w:p w14:paraId="7BE2FEA6" w14:textId="77777777" w:rsidR="00956CA9" w:rsidRPr="00956CA9" w:rsidRDefault="00956CA9" w:rsidP="00956CA9">
      <w:pPr>
        <w:rPr>
          <w:rFonts w:ascii="Calibri" w:hAnsi="Calibri"/>
          <w:sz w:val="22"/>
          <w:szCs w:val="22"/>
          <w:lang w:eastAsia="en-US"/>
        </w:rPr>
      </w:pPr>
    </w:p>
    <w:p w14:paraId="4E502BDD" w14:textId="77777777" w:rsidR="00956CA9" w:rsidRDefault="00956CA9" w:rsidP="00956CA9">
      <w:pPr>
        <w:spacing w:before="120" w:after="12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Dane dotyczące Wykonawcy:</w:t>
      </w:r>
    </w:p>
    <w:p w14:paraId="74AFA1C3" w14:textId="77777777" w:rsidR="00956CA9" w:rsidRDefault="00956CA9" w:rsidP="00956CA9">
      <w:pPr>
        <w:spacing w:before="120"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soba upoważniona do podpisania umowy:……………………..……………………………………………………</w:t>
      </w:r>
    </w:p>
    <w:p w14:paraId="10DDA5F0" w14:textId="77777777" w:rsidR="00956CA9" w:rsidRDefault="00956CA9" w:rsidP="00956CA9">
      <w:pPr>
        <w:spacing w:before="120"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zwa wykonawcy ……………………………………………………………………………………………………….</w:t>
      </w:r>
    </w:p>
    <w:p w14:paraId="2233917A" w14:textId="77777777" w:rsidR="00956CA9" w:rsidRDefault="00956CA9" w:rsidP="00956CA9">
      <w:pPr>
        <w:spacing w:before="120"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dres Wykonawcy: ………………………</w:t>
      </w:r>
      <w:r w:rsidR="002D5901">
        <w:rPr>
          <w:rFonts w:ascii="Arial Narrow" w:hAnsi="Arial Narrow" w:cs="Arial Narrow"/>
        </w:rPr>
        <w:t>………………………………………………………………………………</w:t>
      </w:r>
    </w:p>
    <w:p w14:paraId="2F60AC05" w14:textId="77777777" w:rsidR="00956CA9" w:rsidRDefault="00956CA9" w:rsidP="00956CA9">
      <w:pPr>
        <w:spacing w:after="60" w:line="360" w:lineRule="auto"/>
        <w:rPr>
          <w:rFonts w:ascii="Arial Narrow" w:hAnsi="Arial Narrow" w:cs="Arial Narrow"/>
          <w:lang w:val="de-DE"/>
        </w:rPr>
      </w:pPr>
      <w:proofErr w:type="spellStart"/>
      <w:r>
        <w:rPr>
          <w:rFonts w:ascii="Arial Narrow" w:hAnsi="Arial Narrow" w:cs="Arial Narrow"/>
          <w:lang w:val="de-DE"/>
        </w:rPr>
        <w:t>Numer</w:t>
      </w:r>
      <w:proofErr w:type="spellEnd"/>
      <w:r>
        <w:rPr>
          <w:rFonts w:ascii="Arial Narrow" w:hAnsi="Arial Narrow" w:cs="Arial Narrow"/>
          <w:lang w:val="de-DE"/>
        </w:rPr>
        <w:t xml:space="preserve">  </w:t>
      </w:r>
      <w:proofErr w:type="spellStart"/>
      <w:r>
        <w:rPr>
          <w:rFonts w:ascii="Arial Narrow" w:hAnsi="Arial Narrow" w:cs="Arial Narrow"/>
          <w:lang w:val="de-DE"/>
        </w:rPr>
        <w:t>telefonu</w:t>
      </w:r>
      <w:proofErr w:type="spellEnd"/>
      <w:r>
        <w:rPr>
          <w:rFonts w:ascii="Arial Narrow" w:hAnsi="Arial Narrow" w:cs="Arial Narrow"/>
          <w:lang w:val="de-DE"/>
        </w:rPr>
        <w:t>:</w:t>
      </w:r>
      <w:r>
        <w:rPr>
          <w:rFonts w:ascii="Arial Narrow" w:hAnsi="Arial Narrow" w:cs="Arial Narrow"/>
          <w:lang w:val="de-DE"/>
        </w:rPr>
        <w:tab/>
        <w:t xml:space="preserve">.…/ ………………………….… </w:t>
      </w:r>
    </w:p>
    <w:p w14:paraId="2AB40639" w14:textId="77777777" w:rsidR="00956CA9" w:rsidRDefault="00956CA9" w:rsidP="00956CA9">
      <w:pPr>
        <w:spacing w:after="60" w:line="360" w:lineRule="auto"/>
        <w:rPr>
          <w:rFonts w:ascii="Arial Narrow" w:hAnsi="Arial Narrow" w:cs="Arial Narrow"/>
          <w:lang w:val="de-DE"/>
        </w:rPr>
      </w:pPr>
      <w:proofErr w:type="spellStart"/>
      <w:r>
        <w:rPr>
          <w:rFonts w:ascii="Arial Narrow" w:hAnsi="Arial Narrow" w:cs="Arial Narrow"/>
          <w:lang w:val="de-DE"/>
        </w:rPr>
        <w:t>Numer</w:t>
      </w:r>
      <w:proofErr w:type="spellEnd"/>
      <w:r>
        <w:rPr>
          <w:rFonts w:ascii="Arial Narrow" w:hAnsi="Arial Narrow" w:cs="Arial Narrow"/>
          <w:lang w:val="de-DE"/>
        </w:rPr>
        <w:t xml:space="preserve">  </w:t>
      </w:r>
      <w:proofErr w:type="spellStart"/>
      <w:r>
        <w:rPr>
          <w:rFonts w:ascii="Arial Narrow" w:hAnsi="Arial Narrow" w:cs="Arial Narrow"/>
          <w:lang w:val="de-DE"/>
        </w:rPr>
        <w:t>faksu</w:t>
      </w:r>
      <w:proofErr w:type="spellEnd"/>
      <w:r>
        <w:rPr>
          <w:rFonts w:ascii="Arial Narrow" w:hAnsi="Arial Narrow" w:cs="Arial Narrow"/>
          <w:lang w:val="de-DE"/>
        </w:rPr>
        <w:t>:</w:t>
      </w:r>
      <w:r>
        <w:rPr>
          <w:rFonts w:ascii="Arial Narrow" w:hAnsi="Arial Narrow" w:cs="Arial Narrow"/>
          <w:lang w:val="de-DE"/>
        </w:rPr>
        <w:tab/>
      </w:r>
      <w:r w:rsidR="002D5901">
        <w:rPr>
          <w:rFonts w:ascii="Arial Narrow" w:hAnsi="Arial Narrow" w:cs="Arial Narrow"/>
          <w:lang w:val="de-DE"/>
        </w:rPr>
        <w:tab/>
      </w:r>
      <w:r>
        <w:rPr>
          <w:rFonts w:ascii="Arial Narrow" w:hAnsi="Arial Narrow" w:cs="Arial Narrow"/>
          <w:lang w:val="de-DE"/>
        </w:rPr>
        <w:t>.…/ .......................................</w:t>
      </w:r>
      <w:r>
        <w:rPr>
          <w:rFonts w:ascii="Arial Narrow" w:hAnsi="Arial Narrow" w:cs="Arial Narrow"/>
          <w:lang w:val="de-DE"/>
        </w:rPr>
        <w:tab/>
      </w:r>
    </w:p>
    <w:p w14:paraId="575F7A58" w14:textId="77777777" w:rsidR="00956CA9" w:rsidRDefault="00956CA9" w:rsidP="00956CA9">
      <w:pPr>
        <w:spacing w:after="60" w:line="360" w:lineRule="auto"/>
        <w:rPr>
          <w:rFonts w:ascii="Arial Narrow" w:hAnsi="Arial Narrow" w:cs="Arial Narrow"/>
          <w:lang w:val="de-DE"/>
        </w:rPr>
      </w:pPr>
      <w:proofErr w:type="spellStart"/>
      <w:r>
        <w:rPr>
          <w:rFonts w:ascii="Arial Narrow" w:hAnsi="Arial Narrow" w:cs="Arial Narrow"/>
          <w:lang w:val="de-DE"/>
        </w:rPr>
        <w:t>Numer</w:t>
      </w:r>
      <w:proofErr w:type="spellEnd"/>
      <w:r>
        <w:rPr>
          <w:rFonts w:ascii="Arial Narrow" w:hAnsi="Arial Narrow" w:cs="Arial Narrow"/>
          <w:lang w:val="de-DE"/>
        </w:rPr>
        <w:t xml:space="preserve">  REGON:</w:t>
      </w:r>
      <w:r w:rsidR="002D5901">
        <w:rPr>
          <w:rFonts w:ascii="Arial Narrow" w:hAnsi="Arial Narrow" w:cs="Arial Narrow"/>
          <w:lang w:val="de-DE"/>
        </w:rPr>
        <w:tab/>
      </w:r>
      <w:r>
        <w:rPr>
          <w:rFonts w:ascii="Arial Narrow" w:hAnsi="Arial Narrow" w:cs="Arial Narrow"/>
          <w:lang w:val="de-DE"/>
        </w:rPr>
        <w:t>.............................................</w:t>
      </w:r>
    </w:p>
    <w:p w14:paraId="04E5604F" w14:textId="77777777" w:rsidR="00956CA9" w:rsidRDefault="00956CA9" w:rsidP="00956CA9">
      <w:pPr>
        <w:spacing w:after="60" w:line="360" w:lineRule="auto"/>
        <w:rPr>
          <w:rFonts w:ascii="Arial Narrow" w:hAnsi="Arial Narrow" w:cs="Arial Narrow"/>
          <w:lang w:val="de-DE"/>
        </w:rPr>
      </w:pPr>
      <w:proofErr w:type="spellStart"/>
      <w:r>
        <w:rPr>
          <w:rFonts w:ascii="Arial Narrow" w:hAnsi="Arial Narrow" w:cs="Arial Narrow"/>
          <w:lang w:val="de-DE"/>
        </w:rPr>
        <w:t>Numer</w:t>
      </w:r>
      <w:proofErr w:type="spellEnd"/>
      <w:r>
        <w:rPr>
          <w:rFonts w:ascii="Arial Narrow" w:hAnsi="Arial Narrow" w:cs="Arial Narrow"/>
          <w:lang w:val="de-DE"/>
        </w:rPr>
        <w:t xml:space="preserve">  NIP:</w:t>
      </w:r>
      <w:r>
        <w:rPr>
          <w:rFonts w:ascii="Arial Narrow" w:hAnsi="Arial Narrow" w:cs="Arial Narrow"/>
          <w:lang w:val="de-DE"/>
        </w:rPr>
        <w:tab/>
      </w:r>
      <w:r w:rsidR="002D5901">
        <w:rPr>
          <w:rFonts w:ascii="Arial Narrow" w:hAnsi="Arial Narrow" w:cs="Arial Narrow"/>
          <w:lang w:val="de-DE"/>
        </w:rPr>
        <w:tab/>
      </w:r>
      <w:r>
        <w:rPr>
          <w:rFonts w:ascii="Arial Narrow" w:hAnsi="Arial Narrow" w:cs="Arial Narrow"/>
          <w:lang w:val="de-DE"/>
        </w:rPr>
        <w:t>.............................................</w:t>
      </w:r>
    </w:p>
    <w:p w14:paraId="6EAC5E1C" w14:textId="77777777" w:rsidR="00956CA9" w:rsidRDefault="00956CA9" w:rsidP="00956CA9">
      <w:pPr>
        <w:spacing w:after="60"/>
        <w:rPr>
          <w:rFonts w:ascii="Arial Narrow" w:hAnsi="Arial Narrow" w:cs="Arial Narrow"/>
          <w:lang w:val="de-DE"/>
        </w:rPr>
      </w:pPr>
      <w:proofErr w:type="spellStart"/>
      <w:r>
        <w:rPr>
          <w:rFonts w:ascii="Arial Narrow" w:hAnsi="Arial Narrow" w:cs="Arial Narrow"/>
          <w:lang w:val="de-DE"/>
        </w:rPr>
        <w:t>Adres</w:t>
      </w:r>
      <w:proofErr w:type="spellEnd"/>
      <w:r>
        <w:rPr>
          <w:rFonts w:ascii="Arial Narrow" w:hAnsi="Arial Narrow" w:cs="Arial Narrow"/>
          <w:lang w:val="de-DE"/>
        </w:rPr>
        <w:t xml:space="preserve">  </w:t>
      </w:r>
      <w:proofErr w:type="spellStart"/>
      <w:r>
        <w:rPr>
          <w:rFonts w:ascii="Arial Narrow" w:hAnsi="Arial Narrow" w:cs="Arial Narrow"/>
          <w:lang w:val="de-DE"/>
        </w:rPr>
        <w:t>kontaktowy</w:t>
      </w:r>
      <w:proofErr w:type="spellEnd"/>
      <w:r>
        <w:rPr>
          <w:rFonts w:ascii="Arial Narrow" w:hAnsi="Arial Narrow" w:cs="Arial Narrow"/>
          <w:lang w:val="de-DE"/>
        </w:rPr>
        <w:t xml:space="preserve">  email: ……………………………………………</w:t>
      </w:r>
    </w:p>
    <w:p w14:paraId="65A346D7" w14:textId="77777777" w:rsidR="000D5F4A" w:rsidRDefault="000D5F4A" w:rsidP="00956CA9">
      <w:pPr>
        <w:spacing w:after="60"/>
        <w:rPr>
          <w:rFonts w:ascii="Arial Narrow" w:hAnsi="Arial Narrow" w:cs="Arial Narrow"/>
          <w:lang w:val="de-DE"/>
        </w:rPr>
      </w:pPr>
    </w:p>
    <w:p w14:paraId="43E18AE2" w14:textId="77777777" w:rsidR="00956CA9" w:rsidRPr="00BD29CB" w:rsidRDefault="002B1CE5" w:rsidP="00A917F4">
      <w:pPr>
        <w:widowControl/>
        <w:numPr>
          <w:ilvl w:val="0"/>
          <w:numId w:val="1"/>
        </w:numPr>
        <w:suppressAutoHyphens w:val="0"/>
        <w:ind w:left="357" w:hanging="357"/>
        <w:jc w:val="both"/>
        <w:rPr>
          <w:rFonts w:ascii="Arial Narrow" w:hAnsi="Arial Narrow" w:cs="Arial Narrow"/>
          <w:sz w:val="22"/>
        </w:rPr>
      </w:pPr>
      <w:r w:rsidRPr="00BD29CB">
        <w:rPr>
          <w:rFonts w:ascii="Arial Narrow" w:hAnsi="Arial Narrow" w:cs="Arial Narrow"/>
          <w:sz w:val="22"/>
        </w:rPr>
        <w:t>O</w:t>
      </w:r>
      <w:r w:rsidR="00956CA9" w:rsidRPr="00BD29CB">
        <w:rPr>
          <w:rFonts w:ascii="Arial Narrow" w:hAnsi="Arial Narrow" w:cs="Arial Narrow"/>
          <w:sz w:val="22"/>
        </w:rPr>
        <w:t>świadczam, że cena brutto obejmuje wszystkie koszty r</w:t>
      </w:r>
      <w:r w:rsidRPr="00BD29CB">
        <w:rPr>
          <w:rFonts w:ascii="Arial Narrow" w:hAnsi="Arial Narrow" w:cs="Arial Narrow"/>
          <w:sz w:val="22"/>
        </w:rPr>
        <w:t>ealizacji przedmiotu zamówienia.</w:t>
      </w:r>
    </w:p>
    <w:p w14:paraId="3E99E5B4" w14:textId="77777777" w:rsidR="000D5F4A" w:rsidRPr="00BD29CB" w:rsidRDefault="002B1CE5" w:rsidP="000D5F4A">
      <w:pPr>
        <w:widowControl/>
        <w:numPr>
          <w:ilvl w:val="0"/>
          <w:numId w:val="1"/>
        </w:numPr>
        <w:suppressAutoHyphens w:val="0"/>
        <w:ind w:left="357" w:hanging="357"/>
        <w:jc w:val="both"/>
        <w:rPr>
          <w:rFonts w:ascii="Arial Narrow" w:hAnsi="Arial Narrow" w:cs="Arial Narrow"/>
          <w:sz w:val="22"/>
        </w:rPr>
      </w:pPr>
      <w:r w:rsidRPr="00BD29CB">
        <w:rPr>
          <w:rFonts w:ascii="Arial Narrow" w:hAnsi="Arial Narrow" w:cs="Arial Narrow"/>
          <w:sz w:val="22"/>
        </w:rPr>
        <w:t>O</w:t>
      </w:r>
      <w:r w:rsidR="00956CA9" w:rsidRPr="00BD29CB">
        <w:rPr>
          <w:rFonts w:ascii="Arial Narrow" w:hAnsi="Arial Narrow" w:cs="Arial Narrow"/>
          <w:sz w:val="22"/>
        </w:rPr>
        <w:t>świadczam, że posiadam stosowne uprawnienia</w:t>
      </w:r>
      <w:r w:rsidR="002D5901" w:rsidRPr="00BD29CB">
        <w:rPr>
          <w:rFonts w:ascii="Arial Narrow" w:hAnsi="Arial Narrow" w:cs="Arial Narrow"/>
          <w:sz w:val="22"/>
        </w:rPr>
        <w:t>, wiedzę i doświadczenie umożliwiające</w:t>
      </w:r>
      <w:r w:rsidR="001F7F3A" w:rsidRPr="00BD29CB">
        <w:rPr>
          <w:rFonts w:ascii="Arial Narrow" w:hAnsi="Arial Narrow" w:cs="Arial Narrow"/>
          <w:sz w:val="22"/>
        </w:rPr>
        <w:t xml:space="preserve"> </w:t>
      </w:r>
      <w:r w:rsidR="000D5F4A" w:rsidRPr="00BD29CB">
        <w:rPr>
          <w:rFonts w:ascii="Arial Narrow" w:hAnsi="Arial Narrow" w:cs="Arial Narrow"/>
          <w:sz w:val="22"/>
        </w:rPr>
        <w:t xml:space="preserve">wykonanie zamówienia w terminach i na warunkach </w:t>
      </w:r>
      <w:r w:rsidRPr="00BD29CB">
        <w:rPr>
          <w:rFonts w:ascii="Arial Narrow" w:hAnsi="Arial Narrow" w:cs="Arial Narrow"/>
          <w:sz w:val="22"/>
        </w:rPr>
        <w:t>określonych przez Zamawiającego.</w:t>
      </w:r>
    </w:p>
    <w:p w14:paraId="310E0FEB" w14:textId="77777777" w:rsidR="00956CA9" w:rsidRPr="00BD29CB" w:rsidRDefault="002B1CE5" w:rsidP="000D5F4A">
      <w:pPr>
        <w:widowControl/>
        <w:numPr>
          <w:ilvl w:val="0"/>
          <w:numId w:val="1"/>
        </w:numPr>
        <w:suppressAutoHyphens w:val="0"/>
        <w:ind w:left="357" w:hanging="357"/>
        <w:jc w:val="both"/>
        <w:rPr>
          <w:rFonts w:ascii="Arial Narrow" w:hAnsi="Arial Narrow" w:cs="Arial Narrow"/>
          <w:sz w:val="22"/>
        </w:rPr>
      </w:pPr>
      <w:r w:rsidRPr="00BD29CB">
        <w:rPr>
          <w:rFonts w:ascii="Arial Narrow" w:hAnsi="Arial Narrow" w:cs="Arial Narrow"/>
          <w:sz w:val="22"/>
        </w:rPr>
        <w:t>O</w:t>
      </w:r>
      <w:r w:rsidR="00956CA9" w:rsidRPr="00BD29CB">
        <w:rPr>
          <w:rFonts w:ascii="Arial Narrow" w:hAnsi="Arial Narrow" w:cs="Arial Narrow"/>
          <w:sz w:val="22"/>
        </w:rPr>
        <w:t>świadczam, że uzyskałem od Zamawiającego wszelkie informacje niezbędne do rzetelnego sporządzenia niniejszej oferty zgodnie z wym</w:t>
      </w:r>
      <w:r w:rsidRPr="00BD29CB">
        <w:rPr>
          <w:rFonts w:ascii="Arial Narrow" w:hAnsi="Arial Narrow" w:cs="Arial Narrow"/>
          <w:sz w:val="22"/>
        </w:rPr>
        <w:t>ogami określonymi w Zaproszeniu.</w:t>
      </w:r>
    </w:p>
    <w:p w14:paraId="038588EF" w14:textId="77777777" w:rsidR="002B1CE5" w:rsidRPr="00BD29CB" w:rsidRDefault="002B1CE5" w:rsidP="00A917F4">
      <w:pPr>
        <w:widowControl/>
        <w:numPr>
          <w:ilvl w:val="0"/>
          <w:numId w:val="2"/>
        </w:numPr>
        <w:suppressAutoHyphens w:val="0"/>
        <w:ind w:left="357" w:hanging="357"/>
        <w:jc w:val="both"/>
        <w:rPr>
          <w:rFonts w:ascii="Arial Narrow" w:hAnsi="Arial Narrow" w:cs="Arial Narrow"/>
          <w:sz w:val="22"/>
        </w:rPr>
      </w:pPr>
      <w:r w:rsidRPr="00BD29CB">
        <w:rPr>
          <w:rFonts w:ascii="Arial Narrow" w:hAnsi="Arial Narrow" w:cs="Arial Narrow"/>
          <w:sz w:val="22"/>
        </w:rPr>
        <w:t>O</w:t>
      </w:r>
      <w:r w:rsidR="00956CA9" w:rsidRPr="00BD29CB">
        <w:rPr>
          <w:rFonts w:ascii="Arial Narrow" w:hAnsi="Arial Narrow" w:cs="Arial Narrow"/>
          <w:sz w:val="22"/>
        </w:rPr>
        <w:t xml:space="preserve">świadczam, że zapoznałem się z treścią Zaproszenia </w:t>
      </w:r>
      <w:r w:rsidRPr="00BD29CB">
        <w:rPr>
          <w:rFonts w:ascii="Arial Narrow" w:hAnsi="Arial Narrow" w:cs="Arial Narrow"/>
          <w:sz w:val="22"/>
        </w:rPr>
        <w:t xml:space="preserve"> do złożenia oferty, Szczegółową charakterystyką przedmiotu zamówienia oraz Wzorem umowy i</w:t>
      </w:r>
      <w:r w:rsidR="00956CA9" w:rsidRPr="00BD29CB">
        <w:rPr>
          <w:rFonts w:ascii="Arial Narrow" w:hAnsi="Arial Narrow" w:cs="Arial Narrow"/>
          <w:sz w:val="22"/>
        </w:rPr>
        <w:t xml:space="preserve"> nie wnoszę żadnych zastrzeżeń</w:t>
      </w:r>
      <w:r w:rsidRPr="00BD29CB">
        <w:rPr>
          <w:rFonts w:ascii="Arial Narrow" w:hAnsi="Arial Narrow" w:cs="Arial Narrow"/>
          <w:sz w:val="22"/>
        </w:rPr>
        <w:t xml:space="preserve"> oraz przyjmuje warunki </w:t>
      </w:r>
      <w:r w:rsidRPr="00BD29CB">
        <w:rPr>
          <w:rFonts w:ascii="Arial Narrow" w:hAnsi="Arial Narrow" w:cs="Arial Narrow"/>
          <w:sz w:val="22"/>
        </w:rPr>
        <w:br/>
        <w:t>w nich zawarte.</w:t>
      </w:r>
    </w:p>
    <w:p w14:paraId="34E2F524" w14:textId="77777777" w:rsidR="002D5901" w:rsidRPr="00BD29CB" w:rsidRDefault="002B1CE5" w:rsidP="00A917F4">
      <w:pPr>
        <w:widowControl/>
        <w:numPr>
          <w:ilvl w:val="0"/>
          <w:numId w:val="2"/>
        </w:numPr>
        <w:suppressAutoHyphens w:val="0"/>
        <w:ind w:left="357" w:hanging="357"/>
        <w:jc w:val="both"/>
        <w:rPr>
          <w:rFonts w:ascii="Arial Narrow" w:hAnsi="Arial Narrow" w:cs="Arial Narrow"/>
          <w:sz w:val="22"/>
        </w:rPr>
      </w:pPr>
      <w:r w:rsidRPr="00BD29CB">
        <w:rPr>
          <w:rFonts w:ascii="Arial Narrow" w:hAnsi="Arial Narrow" w:cs="Arial Narrow"/>
          <w:sz w:val="22"/>
        </w:rPr>
        <w:t>U</w:t>
      </w:r>
      <w:r w:rsidR="00956CA9" w:rsidRPr="00BD29CB">
        <w:rPr>
          <w:rFonts w:ascii="Arial Narrow" w:hAnsi="Arial Narrow" w:cs="Arial Narrow"/>
          <w:sz w:val="22"/>
        </w:rPr>
        <w:t>znaj</w:t>
      </w:r>
      <w:r w:rsidRPr="00BD29CB">
        <w:rPr>
          <w:rFonts w:ascii="Arial Narrow" w:hAnsi="Arial Narrow" w:cs="Arial Narrow"/>
          <w:sz w:val="22"/>
        </w:rPr>
        <w:t>ę</w:t>
      </w:r>
      <w:r w:rsidR="00956CA9" w:rsidRPr="00BD29CB">
        <w:rPr>
          <w:rFonts w:ascii="Arial Narrow" w:hAnsi="Arial Narrow" w:cs="Arial Narrow"/>
          <w:sz w:val="22"/>
        </w:rPr>
        <w:t xml:space="preserve"> się za związanego okre</w:t>
      </w:r>
      <w:r w:rsidR="00AE6516" w:rsidRPr="00BD29CB">
        <w:rPr>
          <w:rFonts w:ascii="Arial Narrow" w:hAnsi="Arial Narrow" w:cs="Arial Narrow"/>
          <w:sz w:val="22"/>
        </w:rPr>
        <w:t xml:space="preserve">ślonymi w </w:t>
      </w:r>
      <w:r w:rsidRPr="00BD29CB">
        <w:rPr>
          <w:rFonts w:ascii="Arial Narrow" w:hAnsi="Arial Narrow" w:cs="Arial Narrow"/>
          <w:sz w:val="22"/>
        </w:rPr>
        <w:t xml:space="preserve">wyżej wymienionych </w:t>
      </w:r>
      <w:r w:rsidR="00AE6516" w:rsidRPr="00BD29CB">
        <w:rPr>
          <w:rFonts w:ascii="Arial Narrow" w:hAnsi="Arial Narrow" w:cs="Arial Narrow"/>
          <w:sz w:val="22"/>
        </w:rPr>
        <w:t xml:space="preserve">dokumentach zasadami </w:t>
      </w:r>
      <w:r w:rsidR="00956CA9" w:rsidRPr="00BD29CB">
        <w:rPr>
          <w:rFonts w:ascii="Arial Narrow" w:hAnsi="Arial Narrow" w:cs="Arial Narrow"/>
          <w:sz w:val="22"/>
        </w:rPr>
        <w:t>przez okres 30 dni od daty złożenia</w:t>
      </w:r>
      <w:r w:rsidRPr="00BD29CB">
        <w:rPr>
          <w:rFonts w:ascii="Arial Narrow" w:hAnsi="Arial Narrow" w:cs="Arial Narrow"/>
          <w:sz w:val="22"/>
        </w:rPr>
        <w:t xml:space="preserve"> oferty.</w:t>
      </w:r>
    </w:p>
    <w:p w14:paraId="01E34863" w14:textId="77777777" w:rsidR="00956CA9" w:rsidRPr="00BD29CB" w:rsidRDefault="002B1CE5" w:rsidP="00A917F4">
      <w:pPr>
        <w:widowControl/>
        <w:numPr>
          <w:ilvl w:val="0"/>
          <w:numId w:val="2"/>
        </w:numPr>
        <w:suppressAutoHyphens w:val="0"/>
        <w:ind w:left="357" w:hanging="357"/>
        <w:jc w:val="both"/>
        <w:rPr>
          <w:rFonts w:ascii="Arial Narrow" w:hAnsi="Arial Narrow" w:cs="Arial Narrow"/>
          <w:sz w:val="22"/>
        </w:rPr>
      </w:pPr>
      <w:r w:rsidRPr="00BD29CB">
        <w:rPr>
          <w:rFonts w:ascii="Arial Narrow" w:hAnsi="Arial Narrow" w:cs="Arial Narrow"/>
          <w:sz w:val="22"/>
        </w:rPr>
        <w:lastRenderedPageBreak/>
        <w:t xml:space="preserve">Oświadczam, że zapoznałem się z Wzorem umowy – załącznik nr 7 do Zaproszenia i zobowiązuję się </w:t>
      </w:r>
      <w:r w:rsidR="00F25E25" w:rsidRPr="00BD29CB">
        <w:rPr>
          <w:rFonts w:ascii="Arial Narrow" w:hAnsi="Arial Narrow" w:cs="Arial Narrow"/>
          <w:sz w:val="22"/>
        </w:rPr>
        <w:br/>
      </w:r>
      <w:r w:rsidRPr="00BD29CB">
        <w:rPr>
          <w:rFonts w:ascii="Arial Narrow" w:hAnsi="Arial Narrow" w:cs="Arial Narrow"/>
          <w:sz w:val="22"/>
        </w:rPr>
        <w:t xml:space="preserve">w przypadku wyboru naszej oferty do zawarcia umowy </w:t>
      </w:r>
      <w:r w:rsidR="00956CA9" w:rsidRPr="00BD29CB">
        <w:rPr>
          <w:rFonts w:ascii="Arial Narrow" w:hAnsi="Arial Narrow" w:cs="Arial Narrow"/>
          <w:sz w:val="22"/>
        </w:rPr>
        <w:t xml:space="preserve">na warunkach, w miejscu </w:t>
      </w:r>
      <w:r w:rsidR="00F25E25" w:rsidRPr="00BD29CB">
        <w:rPr>
          <w:rFonts w:ascii="Arial Narrow" w:hAnsi="Arial Narrow" w:cs="Arial Narrow"/>
          <w:sz w:val="22"/>
        </w:rPr>
        <w:br/>
      </w:r>
      <w:r w:rsidR="00956CA9" w:rsidRPr="00BD29CB">
        <w:rPr>
          <w:rFonts w:ascii="Arial Narrow" w:hAnsi="Arial Narrow" w:cs="Arial Narrow"/>
          <w:sz w:val="22"/>
        </w:rPr>
        <w:t>i terminie okreś</w:t>
      </w:r>
      <w:r w:rsidR="002D5901" w:rsidRPr="00BD29CB">
        <w:rPr>
          <w:rFonts w:ascii="Arial Narrow" w:hAnsi="Arial Narrow" w:cs="Arial Narrow"/>
          <w:sz w:val="22"/>
        </w:rPr>
        <w:t>lonym przez Zamawiającego</w:t>
      </w:r>
      <w:r w:rsidR="00F25E25" w:rsidRPr="00BD29CB">
        <w:rPr>
          <w:rFonts w:ascii="Arial Narrow" w:hAnsi="Arial Narrow" w:cs="Arial Narrow"/>
          <w:sz w:val="22"/>
        </w:rPr>
        <w:t>.</w:t>
      </w:r>
    </w:p>
    <w:p w14:paraId="075CBD6F" w14:textId="77777777" w:rsidR="00956CA9" w:rsidRPr="00BD29CB" w:rsidRDefault="00956CA9" w:rsidP="00A917F4">
      <w:pPr>
        <w:widowControl/>
        <w:numPr>
          <w:ilvl w:val="0"/>
          <w:numId w:val="2"/>
        </w:numPr>
        <w:suppressAutoHyphens w:val="0"/>
        <w:spacing w:line="276" w:lineRule="auto"/>
        <w:ind w:left="357" w:hanging="357"/>
        <w:jc w:val="both"/>
        <w:rPr>
          <w:rFonts w:ascii="Arial Narrow" w:hAnsi="Arial Narrow" w:cs="Tahoma"/>
          <w:sz w:val="22"/>
        </w:rPr>
      </w:pPr>
      <w:r w:rsidRPr="00BD29CB">
        <w:rPr>
          <w:rFonts w:ascii="Arial Narrow" w:hAnsi="Arial Narrow" w:cs="Tahoma"/>
          <w:sz w:val="22"/>
        </w:rPr>
        <w:t>Oświadczam, że wypełniłem obowiązki informacyjne przewidziane w art. 13 lub art. 14 RODO</w:t>
      </w:r>
      <w:r w:rsidRPr="00BD29CB">
        <w:rPr>
          <w:rFonts w:ascii="Arial Narrow" w:hAnsi="Arial Narrow" w:cs="Tahoma"/>
          <w:sz w:val="22"/>
          <w:vertAlign w:val="superscript"/>
        </w:rPr>
        <w:t>1)</w:t>
      </w:r>
      <w:r w:rsidRPr="00BD29CB">
        <w:rPr>
          <w:rFonts w:ascii="Arial Narrow" w:hAnsi="Arial Narrow" w:cs="Tahoma"/>
          <w:sz w:val="22"/>
        </w:rPr>
        <w:t xml:space="preserve"> wobec osób fizycznych, od których dane osobowe bezpośrednio lub pośrednio pozyskałem w celu ubiegania się </w:t>
      </w:r>
      <w:r w:rsidRPr="00BD29CB">
        <w:rPr>
          <w:rFonts w:ascii="Arial Narrow" w:hAnsi="Arial Narrow" w:cs="Tahoma"/>
          <w:sz w:val="22"/>
        </w:rPr>
        <w:br/>
        <w:t>o udzielenie zamówienia publicznego w niniejszym postępowaniu.**</w:t>
      </w:r>
    </w:p>
    <w:p w14:paraId="0BDBF909" w14:textId="77777777" w:rsidR="00956CA9" w:rsidRDefault="00956CA9" w:rsidP="00956CA9">
      <w:pPr>
        <w:ind w:left="357"/>
        <w:jc w:val="both"/>
        <w:rPr>
          <w:rFonts w:ascii="Arial Narrow" w:hAnsi="Arial Narrow" w:cs="Arial Narrow"/>
          <w:lang w:eastAsia="en-US"/>
        </w:rPr>
      </w:pPr>
    </w:p>
    <w:p w14:paraId="10ED9119" w14:textId="77777777" w:rsidR="00956CA9" w:rsidRDefault="00956CA9" w:rsidP="00956CA9">
      <w:pPr>
        <w:spacing w:after="60"/>
        <w:jc w:val="both"/>
        <w:rPr>
          <w:rFonts w:ascii="Arial Narrow" w:hAnsi="Arial Narrow" w:cs="Arial Narrow"/>
          <w:i/>
          <w:iCs/>
          <w:sz w:val="20"/>
          <w:szCs w:val="20"/>
        </w:rPr>
      </w:pPr>
    </w:p>
    <w:p w14:paraId="04E43791" w14:textId="77777777" w:rsidR="00956CA9" w:rsidRDefault="00956CA9" w:rsidP="00956CA9">
      <w:pPr>
        <w:spacing w:after="6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</w:rPr>
        <w:t>Oferta zawiera:</w:t>
      </w:r>
    </w:p>
    <w:p w14:paraId="42346D33" w14:textId="77777777" w:rsidR="00956CA9" w:rsidRDefault="00956CA9" w:rsidP="00956CA9">
      <w:pPr>
        <w:spacing w:after="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. ……………………………………………….</w:t>
      </w:r>
    </w:p>
    <w:p w14:paraId="704E07DB" w14:textId="77777777" w:rsidR="00956CA9" w:rsidRDefault="00956CA9" w:rsidP="00956CA9">
      <w:pPr>
        <w:spacing w:after="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2. ………………………………………………..</w:t>
      </w:r>
    </w:p>
    <w:p w14:paraId="7C903D96" w14:textId="77777777" w:rsidR="00956CA9" w:rsidRDefault="00956CA9" w:rsidP="00956CA9">
      <w:pPr>
        <w:spacing w:after="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3. ………………………………………………..</w:t>
      </w:r>
    </w:p>
    <w:p w14:paraId="4497AC63" w14:textId="77777777" w:rsidR="00956CA9" w:rsidRDefault="00956CA9" w:rsidP="00956CA9">
      <w:pPr>
        <w:spacing w:after="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. …………………………………………………</w:t>
      </w:r>
    </w:p>
    <w:p w14:paraId="09BD266A" w14:textId="77777777" w:rsidR="00956CA9" w:rsidRDefault="00956CA9" w:rsidP="00956CA9">
      <w:pPr>
        <w:rPr>
          <w:rFonts w:ascii="Arial" w:hAnsi="Arial" w:cs="Arial"/>
          <w:b/>
          <w:bCs/>
        </w:rPr>
      </w:pPr>
    </w:p>
    <w:p w14:paraId="387758D2" w14:textId="77777777" w:rsidR="00956CA9" w:rsidRPr="00663582" w:rsidRDefault="00956CA9" w:rsidP="00956CA9">
      <w:pPr>
        <w:rPr>
          <w:rFonts w:ascii="Arial" w:hAnsi="Arial" w:cs="Arial"/>
          <w:b/>
          <w:bCs/>
          <w:sz w:val="22"/>
        </w:rPr>
      </w:pPr>
      <w:r w:rsidRPr="00663582">
        <w:rPr>
          <w:rFonts w:ascii="Arial" w:hAnsi="Arial" w:cs="Arial"/>
          <w:b/>
          <w:bCs/>
          <w:sz w:val="22"/>
        </w:rPr>
        <w:t>Ogółem liczba stron oferty: ……</w:t>
      </w:r>
    </w:p>
    <w:p w14:paraId="55973F7D" w14:textId="77777777" w:rsidR="00956CA9" w:rsidRDefault="00956CA9" w:rsidP="00956CA9">
      <w:pPr>
        <w:spacing w:after="60"/>
        <w:jc w:val="both"/>
        <w:rPr>
          <w:rFonts w:ascii="Arial Narrow" w:hAnsi="Arial Narrow" w:cs="Arial Narrow"/>
          <w:i/>
          <w:iCs/>
          <w:sz w:val="20"/>
          <w:szCs w:val="20"/>
        </w:rPr>
      </w:pPr>
    </w:p>
    <w:p w14:paraId="266B7807" w14:textId="77777777" w:rsidR="00956CA9" w:rsidRDefault="00956CA9" w:rsidP="00956CA9">
      <w:pPr>
        <w:spacing w:after="60"/>
        <w:jc w:val="both"/>
        <w:rPr>
          <w:rFonts w:ascii="Arial Narrow" w:hAnsi="Arial Narrow" w:cs="Arial Narrow"/>
          <w:i/>
          <w:iCs/>
          <w:sz w:val="20"/>
          <w:szCs w:val="20"/>
        </w:rPr>
      </w:pPr>
    </w:p>
    <w:p w14:paraId="03E86150" w14:textId="77777777" w:rsidR="00956CA9" w:rsidRDefault="00956CA9" w:rsidP="00956CA9">
      <w:pPr>
        <w:spacing w:after="60"/>
        <w:jc w:val="both"/>
        <w:rPr>
          <w:rFonts w:ascii="Arial Narrow" w:hAnsi="Arial Narrow" w:cs="Arial Narrow"/>
          <w:i/>
          <w:iCs/>
          <w:sz w:val="20"/>
          <w:szCs w:val="20"/>
        </w:rPr>
      </w:pPr>
    </w:p>
    <w:p w14:paraId="04E9F975" w14:textId="77777777" w:rsidR="00956CA9" w:rsidRDefault="00956CA9" w:rsidP="00956CA9">
      <w:pPr>
        <w:ind w:left="5670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</w:rPr>
        <w:t>…………………………………………..……</w:t>
      </w:r>
    </w:p>
    <w:p w14:paraId="1F13A43F" w14:textId="77777777" w:rsidR="00956CA9" w:rsidRDefault="00956CA9" w:rsidP="00956CA9">
      <w:pPr>
        <w:jc w:val="righ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imię i nazwisko, podpis osoby/ osób </w:t>
      </w:r>
    </w:p>
    <w:p w14:paraId="4F90B4D7" w14:textId="77777777" w:rsidR="00956CA9" w:rsidRDefault="00956CA9" w:rsidP="00956CA9">
      <w:pPr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upoważnionych do składania oświadczeń woli</w:t>
      </w:r>
    </w:p>
    <w:p w14:paraId="7D767F88" w14:textId="77777777" w:rsidR="00956CA9" w:rsidRDefault="00956CA9" w:rsidP="00956CA9">
      <w:pPr>
        <w:jc w:val="right"/>
        <w:rPr>
          <w:rFonts w:ascii="Calibri" w:hAnsi="Calibri"/>
          <w:color w:val="000000"/>
          <w:sz w:val="22"/>
          <w:szCs w:val="22"/>
          <w:lang w:eastAsia="en-US"/>
        </w:rPr>
      </w:pPr>
    </w:p>
    <w:p w14:paraId="46078608" w14:textId="77777777" w:rsidR="002D5901" w:rsidRDefault="002D5901" w:rsidP="00956CA9">
      <w:pPr>
        <w:jc w:val="right"/>
        <w:rPr>
          <w:rFonts w:ascii="Calibri" w:hAnsi="Calibri"/>
          <w:color w:val="000000"/>
          <w:sz w:val="22"/>
          <w:szCs w:val="22"/>
          <w:lang w:eastAsia="en-US"/>
        </w:rPr>
      </w:pPr>
    </w:p>
    <w:p w14:paraId="29ADC40A" w14:textId="77777777" w:rsidR="00AE6516" w:rsidRDefault="00AE6516" w:rsidP="00956CA9">
      <w:pPr>
        <w:jc w:val="right"/>
        <w:rPr>
          <w:rFonts w:ascii="Calibri" w:hAnsi="Calibri"/>
          <w:color w:val="000000"/>
          <w:sz w:val="22"/>
          <w:szCs w:val="22"/>
          <w:lang w:eastAsia="en-US"/>
        </w:rPr>
      </w:pPr>
    </w:p>
    <w:p w14:paraId="0A467307" w14:textId="77777777" w:rsidR="00AE6516" w:rsidRDefault="00AE6516" w:rsidP="00956CA9">
      <w:pPr>
        <w:jc w:val="right"/>
        <w:rPr>
          <w:rFonts w:ascii="Calibri" w:hAnsi="Calibri"/>
          <w:color w:val="000000"/>
          <w:sz w:val="22"/>
          <w:szCs w:val="22"/>
          <w:lang w:eastAsia="en-US"/>
        </w:rPr>
      </w:pPr>
    </w:p>
    <w:p w14:paraId="4BB77A48" w14:textId="77777777" w:rsidR="00BD29CB" w:rsidRDefault="00BD29CB" w:rsidP="00956CA9">
      <w:pPr>
        <w:jc w:val="right"/>
        <w:rPr>
          <w:rFonts w:ascii="Calibri" w:hAnsi="Calibri"/>
          <w:color w:val="000000"/>
          <w:sz w:val="22"/>
          <w:szCs w:val="22"/>
          <w:lang w:eastAsia="en-US"/>
        </w:rPr>
      </w:pPr>
    </w:p>
    <w:p w14:paraId="58DAF279" w14:textId="77777777" w:rsidR="00BD29CB" w:rsidRDefault="00BD29CB" w:rsidP="00956CA9">
      <w:pPr>
        <w:jc w:val="right"/>
        <w:rPr>
          <w:rFonts w:ascii="Calibri" w:hAnsi="Calibri"/>
          <w:color w:val="000000"/>
          <w:sz w:val="22"/>
          <w:szCs w:val="22"/>
          <w:lang w:eastAsia="en-US"/>
        </w:rPr>
      </w:pPr>
    </w:p>
    <w:p w14:paraId="6294EF63" w14:textId="77777777" w:rsidR="00BD29CB" w:rsidRDefault="00BD29CB" w:rsidP="00956CA9">
      <w:pPr>
        <w:jc w:val="right"/>
        <w:rPr>
          <w:rFonts w:ascii="Calibri" w:hAnsi="Calibri"/>
          <w:color w:val="000000"/>
          <w:sz w:val="22"/>
          <w:szCs w:val="22"/>
          <w:lang w:eastAsia="en-US"/>
        </w:rPr>
      </w:pPr>
    </w:p>
    <w:p w14:paraId="06B0843B" w14:textId="77777777" w:rsidR="00AE6516" w:rsidRDefault="00AE6516" w:rsidP="00956CA9">
      <w:pPr>
        <w:jc w:val="right"/>
        <w:rPr>
          <w:rFonts w:ascii="Calibri" w:hAnsi="Calibri"/>
          <w:color w:val="000000"/>
          <w:sz w:val="22"/>
          <w:szCs w:val="22"/>
          <w:lang w:eastAsia="en-US"/>
        </w:rPr>
      </w:pPr>
    </w:p>
    <w:p w14:paraId="3CCD880D" w14:textId="77777777" w:rsidR="00AE6516" w:rsidRPr="00956CA9" w:rsidRDefault="00AE6516" w:rsidP="00956CA9">
      <w:pPr>
        <w:jc w:val="right"/>
        <w:rPr>
          <w:rFonts w:ascii="Calibri" w:hAnsi="Calibri"/>
          <w:color w:val="000000"/>
          <w:sz w:val="22"/>
          <w:szCs w:val="22"/>
          <w:lang w:eastAsia="en-US"/>
        </w:rPr>
      </w:pPr>
    </w:p>
    <w:p w14:paraId="33E9328A" w14:textId="77777777" w:rsidR="00956CA9" w:rsidRDefault="00956CA9" w:rsidP="00956CA9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444AD7B" w14:textId="77777777" w:rsidR="00956CA9" w:rsidRDefault="00956CA9" w:rsidP="00956CA9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9BFF6E4" w14:textId="77777777" w:rsidR="004574F4" w:rsidRPr="00956CA9" w:rsidRDefault="004574F4" w:rsidP="00956CA9"/>
    <w:sectPr w:rsidR="004574F4" w:rsidRPr="00956CA9" w:rsidSect="000B74BB">
      <w:headerReference w:type="default" r:id="rId8"/>
      <w:footerReference w:type="default" r:id="rId9"/>
      <w:pgSz w:w="11906" w:h="16838" w:code="9"/>
      <w:pgMar w:top="1985" w:right="1287" w:bottom="340" w:left="1077" w:header="34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6A86E" w14:textId="77777777" w:rsidR="00B95903" w:rsidRDefault="00B95903">
      <w:r>
        <w:separator/>
      </w:r>
    </w:p>
  </w:endnote>
  <w:endnote w:type="continuationSeparator" w:id="0">
    <w:p w14:paraId="57F31714" w14:textId="77777777" w:rsidR="00B95903" w:rsidRDefault="00B9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CE9B" w14:textId="77777777" w:rsidR="00D34660" w:rsidRPr="006D012E" w:rsidRDefault="00956CA9" w:rsidP="00E46F73">
    <w:pPr>
      <w:pStyle w:val="Stopka"/>
      <w:spacing w:line="360" w:lineRule="auto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79B362" wp14:editId="01E379AB">
              <wp:simplePos x="0" y="0"/>
              <wp:positionH relativeFrom="column">
                <wp:posOffset>-271780</wp:posOffset>
              </wp:positionH>
              <wp:positionV relativeFrom="paragraph">
                <wp:posOffset>622935</wp:posOffset>
              </wp:positionV>
              <wp:extent cx="6629400" cy="207645"/>
              <wp:effectExtent l="4445" t="381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B2F2C" w14:textId="77777777" w:rsidR="00D34660" w:rsidRPr="006E102C" w:rsidRDefault="00D34660" w:rsidP="006D012E">
                          <w:pPr>
                            <w:pStyle w:val="Tekstpodstawowy"/>
                            <w:spacing w:line="200" w:lineRule="atLeast"/>
                            <w:jc w:val="center"/>
                            <w:rPr>
                              <w:rFonts w:ascii="Arial" w:hAnsi="Arial" w:cs="Arial"/>
                              <w:b w:val="0"/>
                              <w:bCs w:val="0"/>
                              <w:color w:val="000000"/>
                              <w:sz w:val="14"/>
                              <w:szCs w:val="14"/>
                            </w:rPr>
                          </w:pPr>
                          <w:r w:rsidRPr="006E102C">
                            <w:rPr>
                              <w:rFonts w:ascii="Arial" w:hAnsi="Arial" w:cs="Arial"/>
                              <w:b w:val="0"/>
                              <w:bCs w:val="0"/>
                              <w:color w:val="000000"/>
                              <w:sz w:val="14"/>
                              <w:szCs w:val="14"/>
                            </w:rPr>
                            <w:t>Projekt realizowany na podstawie umowy z Województwem Świętokrzyskim z siedzibą w Kielcach, reprezentowanym przez Zarząd Województw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9B362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-21.4pt;margin-top:49.05pt;width:522pt;height: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" filled="f" stroked="f">
              <v:textbox>
                <w:txbxContent>
                  <w:p w14:paraId="16FB2F2C" w14:textId="77777777" w:rsidR="00D34660" w:rsidRPr="006E102C" w:rsidRDefault="00D34660" w:rsidP="006D012E">
                    <w:pPr>
                      <w:pStyle w:val="Tekstpodstawowy"/>
                      <w:spacing w:line="200" w:lineRule="atLeast"/>
                      <w:jc w:val="center"/>
                      <w:rPr>
                        <w:rFonts w:ascii="Arial" w:hAnsi="Arial" w:cs="Arial"/>
                        <w:b w:val="0"/>
                        <w:bCs w:val="0"/>
                        <w:color w:val="000000"/>
                        <w:sz w:val="14"/>
                        <w:szCs w:val="14"/>
                      </w:rPr>
                    </w:pPr>
                    <w:r w:rsidRPr="006E102C">
                      <w:rPr>
                        <w:rFonts w:ascii="Arial" w:hAnsi="Arial" w:cs="Arial"/>
                        <w:b w:val="0"/>
                        <w:bCs w:val="0"/>
                        <w:color w:val="000000"/>
                        <w:sz w:val="14"/>
                        <w:szCs w:val="14"/>
                      </w:rPr>
                      <w:t>Projekt realizowany na podstawie umowy z Województwem Świętokrzyskim z siedzibą w Kielcach, reprezentowanym przez Zarząd Województwa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BF380B" wp14:editId="58D5A3D6">
              <wp:simplePos x="0" y="0"/>
              <wp:positionH relativeFrom="column">
                <wp:posOffset>-382905</wp:posOffset>
              </wp:positionH>
              <wp:positionV relativeFrom="paragraph">
                <wp:posOffset>140335</wp:posOffset>
              </wp:positionV>
              <wp:extent cx="6892925" cy="553085"/>
              <wp:effectExtent l="0" t="0" r="0" b="1905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2925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B327E" w14:textId="77777777" w:rsidR="00D34660" w:rsidRPr="00AB7F6D" w:rsidRDefault="00D34660" w:rsidP="00AB109B">
                          <w:pPr>
                            <w:pStyle w:val="Tekstpodstawowy"/>
                            <w:spacing w:line="200" w:lineRule="atLeast"/>
                            <w:rPr>
                              <w:rFonts w:ascii="Arial" w:hAnsi="Arial" w:cs="Arial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                        </w:t>
                          </w:r>
                          <w:r w:rsidR="00956CA9">
                            <w:rPr>
                              <w:rFonts w:ascii="Arial" w:hAnsi="Arial" w:cs="Arial"/>
                              <w:b w:val="0"/>
                              <w:bCs w:val="0"/>
                              <w:noProof/>
                              <w:color w:val="000000"/>
                              <w:sz w:val="20"/>
                              <w:szCs w:val="20"/>
                            </w:rPr>
                            <w:drawing>
                              <wp:inline distT="0" distB="0" distL="0" distR="0" wp14:anchorId="6AA24D3A" wp14:editId="6F7992BE">
                                <wp:extent cx="1609090" cy="429895"/>
                                <wp:effectExtent l="0" t="0" r="0" b="8255"/>
                                <wp:docPr id="7" name="Obraz 3" descr="ap-czarn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p-czarn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090" cy="429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    </w:t>
                          </w:r>
                          <w:r w:rsidR="00956CA9">
                            <w:rPr>
                              <w:rFonts w:ascii="Arial" w:hAnsi="Arial" w:cs="Arial"/>
                              <w:b w:val="0"/>
                              <w:bCs w:val="0"/>
                              <w:noProof/>
                              <w:color w:val="000000"/>
                              <w:sz w:val="20"/>
                              <w:szCs w:val="20"/>
                            </w:rPr>
                            <w:drawing>
                              <wp:inline distT="0" distB="0" distL="0" distR="0" wp14:anchorId="25FF79B6" wp14:editId="54ED0A2A">
                                <wp:extent cx="1170305" cy="429895"/>
                                <wp:effectExtent l="0" t="0" r="0" b="8255"/>
                                <wp:docPr id="6" name="Obraz 4" descr="powiat-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powiat-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429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="00956CA9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ABDF4D" wp14:editId="70A251FB">
                                <wp:extent cx="1151890" cy="484505"/>
                                <wp:effectExtent l="0" t="0" r="0" b="0"/>
                                <wp:docPr id="5" name="Obraz 5" descr="logo_strefa_nowe_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_strefa_nowe_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1890" cy="484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F380B" id="Text Box 45" o:spid="_x0000_s1027" type="#_x0000_t202" style="position:absolute;margin-left:-30.15pt;margin-top:11.05pt;width:542.75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" filled="f" stroked="f">
              <v:textbox>
                <w:txbxContent>
                  <w:p w14:paraId="5DEB327E" w14:textId="77777777" w:rsidR="00D34660" w:rsidRPr="00AB7F6D" w:rsidRDefault="00D34660" w:rsidP="00AB109B">
                    <w:pPr>
                      <w:pStyle w:val="Tekstpodstawowy"/>
                      <w:spacing w:line="200" w:lineRule="atLeast"/>
                      <w:rPr>
                        <w:rFonts w:ascii="Arial" w:hAnsi="Arial" w:cs="Arial"/>
                        <w:b w:val="0"/>
                        <w:bCs w:val="0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 w:val="0"/>
                        <w:bCs w:val="0"/>
                        <w:color w:val="000000"/>
                        <w:sz w:val="20"/>
                        <w:szCs w:val="20"/>
                        <w:lang w:val="en-US"/>
                      </w:rPr>
                      <w:t xml:space="preserve">                           </w:t>
                    </w:r>
                    <w:r w:rsidR="00956CA9">
                      <w:rPr>
                        <w:rFonts w:ascii="Arial" w:hAnsi="Arial" w:cs="Arial"/>
                        <w:b w:val="0"/>
                        <w:bCs w:val="0"/>
                        <w:noProof/>
                        <w:color w:val="000000"/>
                        <w:sz w:val="20"/>
                        <w:szCs w:val="20"/>
                      </w:rPr>
                      <w:drawing>
                        <wp:inline distT="0" distB="0" distL="0" distR="0" wp14:anchorId="6AA24D3A" wp14:editId="6F7992BE">
                          <wp:extent cx="1609090" cy="429895"/>
                          <wp:effectExtent l="0" t="0" r="0" b="8255"/>
                          <wp:docPr id="7" name="Obraz 3" descr="ap-czarn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p-czarn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090" cy="429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 w:val="0"/>
                        <w:bCs w:val="0"/>
                        <w:color w:val="000000"/>
                        <w:sz w:val="20"/>
                        <w:szCs w:val="20"/>
                        <w:lang w:val="en-US"/>
                      </w:rPr>
                      <w:t xml:space="preserve">       </w:t>
                    </w:r>
                    <w:r w:rsidR="00956CA9">
                      <w:rPr>
                        <w:rFonts w:ascii="Arial" w:hAnsi="Arial" w:cs="Arial"/>
                        <w:b w:val="0"/>
                        <w:bCs w:val="0"/>
                        <w:noProof/>
                        <w:color w:val="000000"/>
                        <w:sz w:val="20"/>
                        <w:szCs w:val="20"/>
                      </w:rPr>
                      <w:drawing>
                        <wp:inline distT="0" distB="0" distL="0" distR="0" wp14:anchorId="25FF79B6" wp14:editId="54ED0A2A">
                          <wp:extent cx="1170305" cy="429895"/>
                          <wp:effectExtent l="0" t="0" r="0" b="8255"/>
                          <wp:docPr id="6" name="Obraz 4" descr="powiat-b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wiat-b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0305" cy="429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 w:val="0"/>
                        <w:bCs w:val="0"/>
                        <w:color w:val="000000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="00956CA9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ABDF4D" wp14:editId="70A251FB">
                          <wp:extent cx="1151890" cy="484505"/>
                          <wp:effectExtent l="0" t="0" r="0" b="0"/>
                          <wp:docPr id="5" name="Obraz 5" descr="logo_strefa_nowe_b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_strefa_nowe_b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1890" cy="484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4660">
      <w:rPr>
        <w:rFonts w:ascii="Arial" w:hAnsi="Arial" w:cs="Arial"/>
        <w:bCs/>
        <w:sz w:val="16"/>
        <w:szCs w:val="16"/>
      </w:rPr>
      <w:t xml:space="preserve">                           </w:t>
    </w:r>
    <w:r w:rsidR="00D34660" w:rsidRPr="006D012E">
      <w:rPr>
        <w:rFonts w:ascii="Arial" w:hAnsi="Arial" w:cs="Arial"/>
        <w:bCs/>
        <w:sz w:val="16"/>
        <w:szCs w:val="16"/>
      </w:rPr>
      <w:t xml:space="preserve">|  Lider projektu:          </w:t>
    </w:r>
    <w:r w:rsidR="00D34660">
      <w:rPr>
        <w:rFonts w:ascii="Arial" w:hAnsi="Arial" w:cs="Arial"/>
        <w:bCs/>
        <w:sz w:val="16"/>
        <w:szCs w:val="16"/>
      </w:rPr>
      <w:t xml:space="preserve">                         </w:t>
    </w:r>
    <w:r w:rsidR="00D34660" w:rsidRPr="006D012E">
      <w:rPr>
        <w:rFonts w:ascii="Arial" w:hAnsi="Arial" w:cs="Arial"/>
        <w:bCs/>
        <w:sz w:val="16"/>
        <w:szCs w:val="16"/>
      </w:rPr>
      <w:t xml:space="preserve"> </w:t>
    </w:r>
    <w:r w:rsidR="00D34660">
      <w:rPr>
        <w:rFonts w:ascii="Arial" w:hAnsi="Arial" w:cs="Arial"/>
        <w:bCs/>
        <w:sz w:val="16"/>
        <w:szCs w:val="16"/>
      </w:rPr>
      <w:t xml:space="preserve"> </w:t>
    </w:r>
    <w:r w:rsidR="00D34660" w:rsidRPr="006D012E">
      <w:rPr>
        <w:rFonts w:ascii="Arial" w:hAnsi="Arial" w:cs="Arial"/>
        <w:bCs/>
        <w:sz w:val="16"/>
        <w:szCs w:val="16"/>
      </w:rPr>
      <w:t xml:space="preserve">| </w:t>
    </w:r>
    <w:r w:rsidR="00D34660">
      <w:rPr>
        <w:rFonts w:ascii="Arial" w:hAnsi="Arial" w:cs="Arial"/>
        <w:bCs/>
        <w:sz w:val="16"/>
        <w:szCs w:val="16"/>
      </w:rPr>
      <w:t xml:space="preserve"> Partnerzy projek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85342" w14:textId="77777777" w:rsidR="00B95903" w:rsidRDefault="00B95903">
      <w:r>
        <w:separator/>
      </w:r>
    </w:p>
  </w:footnote>
  <w:footnote w:type="continuationSeparator" w:id="0">
    <w:p w14:paraId="74D18CFE" w14:textId="77777777" w:rsidR="00B95903" w:rsidRDefault="00B9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564" w:type="dxa"/>
      <w:tblLook w:val="00A0" w:firstRow="1" w:lastRow="0" w:firstColumn="1" w:lastColumn="0" w:noHBand="0" w:noVBand="0"/>
    </w:tblPr>
    <w:tblGrid>
      <w:gridCol w:w="10870"/>
    </w:tblGrid>
    <w:tr w:rsidR="00D34660" w:rsidRPr="0025334B" w14:paraId="4FDC71BA" w14:textId="77777777" w:rsidTr="006E102C">
      <w:trPr>
        <w:trHeight w:val="727"/>
      </w:trPr>
      <w:tc>
        <w:tcPr>
          <w:tcW w:w="10870" w:type="dxa"/>
        </w:tcPr>
        <w:p w14:paraId="26ACD7B8" w14:textId="77777777" w:rsidR="00D34660" w:rsidRPr="008527F1" w:rsidRDefault="00956CA9" w:rsidP="004C2D23">
          <w:pPr>
            <w:rPr>
              <w:rFonts w:ascii="Arial" w:eastAsia="Times New Roman" w:hAnsi="Arial" w:cs="Arial"/>
              <w:b/>
              <w:color w:val="00B050"/>
              <w:sz w:val="48"/>
              <w:szCs w:val="4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9CB4AD2" wp14:editId="47023913">
                <wp:simplePos x="0" y="0"/>
                <wp:positionH relativeFrom="column">
                  <wp:posOffset>2345690</wp:posOffset>
                </wp:positionH>
                <wp:positionV relativeFrom="paragraph">
                  <wp:posOffset>126365</wp:posOffset>
                </wp:positionV>
                <wp:extent cx="1559560" cy="575945"/>
                <wp:effectExtent l="0" t="0" r="2540" b="0"/>
                <wp:wrapSquare wrapText="bothSides"/>
                <wp:docPr id="39" name="Obraz 39" descr="w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w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4660"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3B545F20" wp14:editId="2ED22492">
                <wp:extent cx="1618615" cy="722630"/>
                <wp:effectExtent l="0" t="0" r="635" b="1270"/>
                <wp:docPr id="2" name="Obraz 2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34660">
            <w:rPr>
              <w:noProof/>
              <w:lang w:val="en-US"/>
            </w:rPr>
            <w:t xml:space="preserve">                  </w:t>
          </w:r>
          <w:r>
            <w:rPr>
              <w:noProof/>
            </w:rPr>
            <w:drawing>
              <wp:inline distT="0" distB="0" distL="0" distR="0" wp14:anchorId="4ED1B5A0" wp14:editId="5E31AAFE">
                <wp:extent cx="2606040" cy="768350"/>
                <wp:effectExtent l="0" t="0" r="3810" b="0"/>
                <wp:docPr id="1" name="Obraz 3" descr="C:\Users\AsiaL\AppData\Local\Temp\Temp1_UE_EFS.zip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siaL\AppData\Local\Temp\Temp1_UE_EFS.zip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03DC23" w14:textId="55E64943" w:rsidR="00D34660" w:rsidRPr="00CB2D3C" w:rsidRDefault="00D34660" w:rsidP="00CB2D3C">
    <w:pPr>
      <w:spacing w:before="210" w:after="210"/>
      <w:jc w:val="center"/>
      <w:outlineLvl w:val="1"/>
      <w:rPr>
        <w:rFonts w:eastAsia="Times New Roman"/>
        <w:szCs w:val="28"/>
      </w:rPr>
    </w:pPr>
    <w:r>
      <w:rPr>
        <w:rFonts w:eastAsia="Times New Roman"/>
        <w:bCs/>
        <w:szCs w:val="28"/>
      </w:rPr>
      <w:t xml:space="preserve">Postępowanie nr </w:t>
    </w:r>
    <w:r w:rsidR="00EB38B1">
      <w:rPr>
        <w:rFonts w:eastAsia="Times New Roman"/>
        <w:bCs/>
        <w:szCs w:val="28"/>
      </w:rPr>
      <w:t>6</w:t>
    </w:r>
    <w:r>
      <w:rPr>
        <w:rFonts w:eastAsia="Times New Roman"/>
        <w:bCs/>
        <w:szCs w:val="28"/>
      </w:rPr>
      <w:t>/8.5.1/RPOWŚ/ZK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3AC"/>
    <w:rsid w:val="000032A9"/>
    <w:rsid w:val="00003F80"/>
    <w:rsid w:val="00010D21"/>
    <w:rsid w:val="00020CB1"/>
    <w:rsid w:val="000249BC"/>
    <w:rsid w:val="0003421D"/>
    <w:rsid w:val="00062D74"/>
    <w:rsid w:val="0006585A"/>
    <w:rsid w:val="0007791D"/>
    <w:rsid w:val="0008242E"/>
    <w:rsid w:val="00090676"/>
    <w:rsid w:val="000A2690"/>
    <w:rsid w:val="000B74BB"/>
    <w:rsid w:val="000C29AA"/>
    <w:rsid w:val="000C3BAD"/>
    <w:rsid w:val="000D379C"/>
    <w:rsid w:val="000D5F4A"/>
    <w:rsid w:val="000E1B29"/>
    <w:rsid w:val="000E6ADE"/>
    <w:rsid w:val="000F7D72"/>
    <w:rsid w:val="001270FA"/>
    <w:rsid w:val="00134DE3"/>
    <w:rsid w:val="00134F66"/>
    <w:rsid w:val="001421DF"/>
    <w:rsid w:val="0015140A"/>
    <w:rsid w:val="00155213"/>
    <w:rsid w:val="00156A64"/>
    <w:rsid w:val="00161CC3"/>
    <w:rsid w:val="00162E90"/>
    <w:rsid w:val="00176F8B"/>
    <w:rsid w:val="00177D73"/>
    <w:rsid w:val="001A0325"/>
    <w:rsid w:val="001A3920"/>
    <w:rsid w:val="001A6A33"/>
    <w:rsid w:val="001C12C1"/>
    <w:rsid w:val="001C7AF1"/>
    <w:rsid w:val="001D3DBF"/>
    <w:rsid w:val="001E1359"/>
    <w:rsid w:val="001F6F26"/>
    <w:rsid w:val="001F7F3A"/>
    <w:rsid w:val="00201E25"/>
    <w:rsid w:val="00210C26"/>
    <w:rsid w:val="00230B18"/>
    <w:rsid w:val="0025310D"/>
    <w:rsid w:val="00261FE0"/>
    <w:rsid w:val="00270243"/>
    <w:rsid w:val="00275BD0"/>
    <w:rsid w:val="00277D6C"/>
    <w:rsid w:val="00283689"/>
    <w:rsid w:val="0028741C"/>
    <w:rsid w:val="002917A6"/>
    <w:rsid w:val="00294AD5"/>
    <w:rsid w:val="002B186E"/>
    <w:rsid w:val="002B1CE5"/>
    <w:rsid w:val="002B3BCF"/>
    <w:rsid w:val="002B63F6"/>
    <w:rsid w:val="002B7948"/>
    <w:rsid w:val="002D5901"/>
    <w:rsid w:val="002E0366"/>
    <w:rsid w:val="002E5872"/>
    <w:rsid w:val="002E7ECD"/>
    <w:rsid w:val="0031303A"/>
    <w:rsid w:val="00321F3B"/>
    <w:rsid w:val="00322A25"/>
    <w:rsid w:val="00330979"/>
    <w:rsid w:val="00330F60"/>
    <w:rsid w:val="0033241C"/>
    <w:rsid w:val="00343E2E"/>
    <w:rsid w:val="00347569"/>
    <w:rsid w:val="00350CCC"/>
    <w:rsid w:val="0035781B"/>
    <w:rsid w:val="00365362"/>
    <w:rsid w:val="00380AD5"/>
    <w:rsid w:val="003821D6"/>
    <w:rsid w:val="0038690E"/>
    <w:rsid w:val="00391759"/>
    <w:rsid w:val="003A4795"/>
    <w:rsid w:val="003A4E1B"/>
    <w:rsid w:val="003B6B0A"/>
    <w:rsid w:val="003C6387"/>
    <w:rsid w:val="003E01A8"/>
    <w:rsid w:val="003F34E7"/>
    <w:rsid w:val="003F45F9"/>
    <w:rsid w:val="00410CE4"/>
    <w:rsid w:val="00412792"/>
    <w:rsid w:val="00412DCA"/>
    <w:rsid w:val="00414E0D"/>
    <w:rsid w:val="00425F13"/>
    <w:rsid w:val="00425F37"/>
    <w:rsid w:val="00426A1C"/>
    <w:rsid w:val="00426FD5"/>
    <w:rsid w:val="00443AC3"/>
    <w:rsid w:val="004542BE"/>
    <w:rsid w:val="004574F4"/>
    <w:rsid w:val="00461523"/>
    <w:rsid w:val="00461BED"/>
    <w:rsid w:val="00464931"/>
    <w:rsid w:val="00464D6B"/>
    <w:rsid w:val="00483B0D"/>
    <w:rsid w:val="0049272E"/>
    <w:rsid w:val="00493AC9"/>
    <w:rsid w:val="004A5BAC"/>
    <w:rsid w:val="004B4457"/>
    <w:rsid w:val="004B53AC"/>
    <w:rsid w:val="004C2D23"/>
    <w:rsid w:val="004C3907"/>
    <w:rsid w:val="004C6357"/>
    <w:rsid w:val="004D05E1"/>
    <w:rsid w:val="004D3B94"/>
    <w:rsid w:val="004D6326"/>
    <w:rsid w:val="004E4ECE"/>
    <w:rsid w:val="004E7851"/>
    <w:rsid w:val="004F140A"/>
    <w:rsid w:val="004F1623"/>
    <w:rsid w:val="004F4E8D"/>
    <w:rsid w:val="00512ED9"/>
    <w:rsid w:val="00515A3B"/>
    <w:rsid w:val="00522F49"/>
    <w:rsid w:val="00525CC1"/>
    <w:rsid w:val="005262AE"/>
    <w:rsid w:val="00541DB2"/>
    <w:rsid w:val="00543CA7"/>
    <w:rsid w:val="00545314"/>
    <w:rsid w:val="00557A05"/>
    <w:rsid w:val="0056286C"/>
    <w:rsid w:val="00565BA9"/>
    <w:rsid w:val="00566FEA"/>
    <w:rsid w:val="00575891"/>
    <w:rsid w:val="00582F41"/>
    <w:rsid w:val="005903B1"/>
    <w:rsid w:val="00590ED1"/>
    <w:rsid w:val="005B1BEB"/>
    <w:rsid w:val="005B7C9F"/>
    <w:rsid w:val="005C3E6F"/>
    <w:rsid w:val="005C3F87"/>
    <w:rsid w:val="005C401F"/>
    <w:rsid w:val="005D19E2"/>
    <w:rsid w:val="005D4828"/>
    <w:rsid w:val="005D5226"/>
    <w:rsid w:val="005F4469"/>
    <w:rsid w:val="005F7F0E"/>
    <w:rsid w:val="00600026"/>
    <w:rsid w:val="00604EFC"/>
    <w:rsid w:val="00643518"/>
    <w:rsid w:val="00652028"/>
    <w:rsid w:val="00662A4B"/>
    <w:rsid w:val="00662F00"/>
    <w:rsid w:val="00663582"/>
    <w:rsid w:val="0067037C"/>
    <w:rsid w:val="00673FE3"/>
    <w:rsid w:val="00695675"/>
    <w:rsid w:val="006B6851"/>
    <w:rsid w:val="006B743E"/>
    <w:rsid w:val="006D012E"/>
    <w:rsid w:val="006D5652"/>
    <w:rsid w:val="006D7BB3"/>
    <w:rsid w:val="006E0C74"/>
    <w:rsid w:val="006E102C"/>
    <w:rsid w:val="006F1977"/>
    <w:rsid w:val="006F597E"/>
    <w:rsid w:val="00700942"/>
    <w:rsid w:val="007030C8"/>
    <w:rsid w:val="0070512B"/>
    <w:rsid w:val="00710EF1"/>
    <w:rsid w:val="0071487D"/>
    <w:rsid w:val="00715905"/>
    <w:rsid w:val="00766568"/>
    <w:rsid w:val="00771BD0"/>
    <w:rsid w:val="00774067"/>
    <w:rsid w:val="00785B20"/>
    <w:rsid w:val="00796D0A"/>
    <w:rsid w:val="007A1F41"/>
    <w:rsid w:val="007B434C"/>
    <w:rsid w:val="007C0231"/>
    <w:rsid w:val="007C1E4C"/>
    <w:rsid w:val="007E293C"/>
    <w:rsid w:val="007E4589"/>
    <w:rsid w:val="007E6FD1"/>
    <w:rsid w:val="008076B6"/>
    <w:rsid w:val="008122A7"/>
    <w:rsid w:val="00813D5A"/>
    <w:rsid w:val="00836532"/>
    <w:rsid w:val="0084272A"/>
    <w:rsid w:val="00846754"/>
    <w:rsid w:val="00847C64"/>
    <w:rsid w:val="008527F1"/>
    <w:rsid w:val="008600DB"/>
    <w:rsid w:val="0086396F"/>
    <w:rsid w:val="008707CC"/>
    <w:rsid w:val="00885D2D"/>
    <w:rsid w:val="00887D39"/>
    <w:rsid w:val="00891E60"/>
    <w:rsid w:val="008A32B5"/>
    <w:rsid w:val="008A64AB"/>
    <w:rsid w:val="008B12AE"/>
    <w:rsid w:val="008B1A84"/>
    <w:rsid w:val="008B3929"/>
    <w:rsid w:val="008B456F"/>
    <w:rsid w:val="008B571D"/>
    <w:rsid w:val="008C3C20"/>
    <w:rsid w:val="008C5FA4"/>
    <w:rsid w:val="008D10F5"/>
    <w:rsid w:val="008D44E5"/>
    <w:rsid w:val="008D7C7E"/>
    <w:rsid w:val="008E2D8D"/>
    <w:rsid w:val="008E5D9B"/>
    <w:rsid w:val="008E7899"/>
    <w:rsid w:val="009010F7"/>
    <w:rsid w:val="0091090C"/>
    <w:rsid w:val="00913959"/>
    <w:rsid w:val="009231AA"/>
    <w:rsid w:val="00941CA2"/>
    <w:rsid w:val="00947813"/>
    <w:rsid w:val="00954437"/>
    <w:rsid w:val="00956CA9"/>
    <w:rsid w:val="009664E9"/>
    <w:rsid w:val="00966551"/>
    <w:rsid w:val="009676A3"/>
    <w:rsid w:val="00972A13"/>
    <w:rsid w:val="0097655D"/>
    <w:rsid w:val="009811D3"/>
    <w:rsid w:val="00987404"/>
    <w:rsid w:val="00990155"/>
    <w:rsid w:val="009A6544"/>
    <w:rsid w:val="009B1B31"/>
    <w:rsid w:val="009D3D18"/>
    <w:rsid w:val="009D6B59"/>
    <w:rsid w:val="009E3C3E"/>
    <w:rsid w:val="009E425F"/>
    <w:rsid w:val="009F5532"/>
    <w:rsid w:val="00A01E24"/>
    <w:rsid w:val="00A040CF"/>
    <w:rsid w:val="00A1003E"/>
    <w:rsid w:val="00A115CB"/>
    <w:rsid w:val="00A1637D"/>
    <w:rsid w:val="00A1678C"/>
    <w:rsid w:val="00A250DC"/>
    <w:rsid w:val="00A567C4"/>
    <w:rsid w:val="00A569F9"/>
    <w:rsid w:val="00A5761B"/>
    <w:rsid w:val="00A62EE7"/>
    <w:rsid w:val="00A66101"/>
    <w:rsid w:val="00A73176"/>
    <w:rsid w:val="00A73918"/>
    <w:rsid w:val="00A7549B"/>
    <w:rsid w:val="00A77967"/>
    <w:rsid w:val="00A80F7A"/>
    <w:rsid w:val="00A81B52"/>
    <w:rsid w:val="00A85D0A"/>
    <w:rsid w:val="00A87A49"/>
    <w:rsid w:val="00A917F4"/>
    <w:rsid w:val="00AA52ED"/>
    <w:rsid w:val="00AA5444"/>
    <w:rsid w:val="00AA5AA6"/>
    <w:rsid w:val="00AB109B"/>
    <w:rsid w:val="00AC1D79"/>
    <w:rsid w:val="00AE3562"/>
    <w:rsid w:val="00AE6516"/>
    <w:rsid w:val="00AF2F6E"/>
    <w:rsid w:val="00AF4D45"/>
    <w:rsid w:val="00AF542F"/>
    <w:rsid w:val="00B072C6"/>
    <w:rsid w:val="00B126D9"/>
    <w:rsid w:val="00B22F15"/>
    <w:rsid w:val="00B230C2"/>
    <w:rsid w:val="00B25855"/>
    <w:rsid w:val="00B3142F"/>
    <w:rsid w:val="00B3394B"/>
    <w:rsid w:val="00B37144"/>
    <w:rsid w:val="00B37AC4"/>
    <w:rsid w:val="00B37FA1"/>
    <w:rsid w:val="00B4508E"/>
    <w:rsid w:val="00B568FB"/>
    <w:rsid w:val="00B64500"/>
    <w:rsid w:val="00B75533"/>
    <w:rsid w:val="00B8632F"/>
    <w:rsid w:val="00B955F3"/>
    <w:rsid w:val="00B95903"/>
    <w:rsid w:val="00BA0647"/>
    <w:rsid w:val="00BA1E2D"/>
    <w:rsid w:val="00BA7096"/>
    <w:rsid w:val="00BC335E"/>
    <w:rsid w:val="00BD29CB"/>
    <w:rsid w:val="00BD4C98"/>
    <w:rsid w:val="00BF0702"/>
    <w:rsid w:val="00BF4184"/>
    <w:rsid w:val="00BF5ECD"/>
    <w:rsid w:val="00BF68BC"/>
    <w:rsid w:val="00C02B66"/>
    <w:rsid w:val="00C15468"/>
    <w:rsid w:val="00C27430"/>
    <w:rsid w:val="00C324C6"/>
    <w:rsid w:val="00C356B2"/>
    <w:rsid w:val="00C509A4"/>
    <w:rsid w:val="00C569BF"/>
    <w:rsid w:val="00C66AA6"/>
    <w:rsid w:val="00C75C72"/>
    <w:rsid w:val="00C91D71"/>
    <w:rsid w:val="00C9557D"/>
    <w:rsid w:val="00C95C96"/>
    <w:rsid w:val="00C96E3B"/>
    <w:rsid w:val="00CA2323"/>
    <w:rsid w:val="00CA24DB"/>
    <w:rsid w:val="00CA3549"/>
    <w:rsid w:val="00CA5085"/>
    <w:rsid w:val="00CB0E7D"/>
    <w:rsid w:val="00CB2D3C"/>
    <w:rsid w:val="00CB71BB"/>
    <w:rsid w:val="00CC5595"/>
    <w:rsid w:val="00CC7973"/>
    <w:rsid w:val="00CE66C7"/>
    <w:rsid w:val="00CF220B"/>
    <w:rsid w:val="00CF7F53"/>
    <w:rsid w:val="00D05491"/>
    <w:rsid w:val="00D0728A"/>
    <w:rsid w:val="00D10178"/>
    <w:rsid w:val="00D113EF"/>
    <w:rsid w:val="00D13530"/>
    <w:rsid w:val="00D2460D"/>
    <w:rsid w:val="00D247A3"/>
    <w:rsid w:val="00D312B1"/>
    <w:rsid w:val="00D3427B"/>
    <w:rsid w:val="00D34660"/>
    <w:rsid w:val="00D35300"/>
    <w:rsid w:val="00D36A8F"/>
    <w:rsid w:val="00D419D1"/>
    <w:rsid w:val="00D4357B"/>
    <w:rsid w:val="00D50285"/>
    <w:rsid w:val="00D5370D"/>
    <w:rsid w:val="00D65ECA"/>
    <w:rsid w:val="00D70A2D"/>
    <w:rsid w:val="00D70F87"/>
    <w:rsid w:val="00D83785"/>
    <w:rsid w:val="00D91365"/>
    <w:rsid w:val="00D9277A"/>
    <w:rsid w:val="00DA183A"/>
    <w:rsid w:val="00DB044E"/>
    <w:rsid w:val="00DB3A43"/>
    <w:rsid w:val="00DF10E4"/>
    <w:rsid w:val="00DF4C84"/>
    <w:rsid w:val="00E000BA"/>
    <w:rsid w:val="00E06471"/>
    <w:rsid w:val="00E11308"/>
    <w:rsid w:val="00E12DEF"/>
    <w:rsid w:val="00E15215"/>
    <w:rsid w:val="00E20CA6"/>
    <w:rsid w:val="00E264DF"/>
    <w:rsid w:val="00E35ABE"/>
    <w:rsid w:val="00E46F73"/>
    <w:rsid w:val="00E53A74"/>
    <w:rsid w:val="00E60C7B"/>
    <w:rsid w:val="00E657B0"/>
    <w:rsid w:val="00E918E6"/>
    <w:rsid w:val="00E921E9"/>
    <w:rsid w:val="00E9778B"/>
    <w:rsid w:val="00EA6848"/>
    <w:rsid w:val="00EB1014"/>
    <w:rsid w:val="00EB38B1"/>
    <w:rsid w:val="00EC439A"/>
    <w:rsid w:val="00EC46D8"/>
    <w:rsid w:val="00EC4940"/>
    <w:rsid w:val="00EC6FAE"/>
    <w:rsid w:val="00ED650A"/>
    <w:rsid w:val="00EE2F60"/>
    <w:rsid w:val="00EF1892"/>
    <w:rsid w:val="00F10C25"/>
    <w:rsid w:val="00F13B5D"/>
    <w:rsid w:val="00F15962"/>
    <w:rsid w:val="00F25E25"/>
    <w:rsid w:val="00F31BC4"/>
    <w:rsid w:val="00F34624"/>
    <w:rsid w:val="00F42430"/>
    <w:rsid w:val="00F55BAA"/>
    <w:rsid w:val="00F55BFC"/>
    <w:rsid w:val="00F608AB"/>
    <w:rsid w:val="00F6341F"/>
    <w:rsid w:val="00F671B4"/>
    <w:rsid w:val="00F7382F"/>
    <w:rsid w:val="00F84497"/>
    <w:rsid w:val="00F86C71"/>
    <w:rsid w:val="00F90368"/>
    <w:rsid w:val="00F97655"/>
    <w:rsid w:val="00FA415D"/>
    <w:rsid w:val="00FB1DC9"/>
    <w:rsid w:val="00FB3976"/>
    <w:rsid w:val="00FB5EE1"/>
    <w:rsid w:val="00FB63F6"/>
    <w:rsid w:val="00FB7339"/>
    <w:rsid w:val="00FC0529"/>
    <w:rsid w:val="00FE7AB4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"/>
    </o:shapedefaults>
    <o:shapelayout v:ext="edit">
      <o:idmap v:ext="edit" data="1"/>
    </o:shapelayout>
  </w:shapeDefaults>
  <w:decimalSymbol w:val=","/>
  <w:listSeparator w:val=";"/>
  <w14:docId w14:val="2FF7D895"/>
  <w15:docId w15:val="{82187D47-34F1-482E-86C0-29A36A4E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4589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both"/>
      <w:outlineLvl w:val="2"/>
    </w:pPr>
    <w:rPr>
      <w:i/>
      <w:i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2D3C"/>
    <w:rPr>
      <w:rFonts w:eastAsia="Lucida Sans Unicode"/>
      <w:b/>
      <w:sz w:val="24"/>
      <w:szCs w:val="24"/>
    </w:rPr>
  </w:style>
  <w:style w:type="character" w:customStyle="1" w:styleId="Nagwek2Znak">
    <w:name w:val="Nagłówek 2 Znak"/>
    <w:link w:val="Nagwek2"/>
    <w:uiPriority w:val="9"/>
    <w:rsid w:val="00CB2D3C"/>
    <w:rPr>
      <w:rFonts w:eastAsia="Lucida Sans Unicode"/>
      <w:b/>
      <w:bCs/>
      <w:sz w:val="24"/>
      <w:szCs w:val="24"/>
    </w:rPr>
  </w:style>
  <w:style w:type="character" w:customStyle="1" w:styleId="Nagwek3Znak">
    <w:name w:val="Nagłówek 3 Znak"/>
    <w:link w:val="Nagwek3"/>
    <w:uiPriority w:val="9"/>
    <w:rsid w:val="00CB2D3C"/>
    <w:rPr>
      <w:rFonts w:eastAsia="Lucida Sans Unicode"/>
      <w:i/>
      <w:iCs/>
      <w:sz w:val="22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10EF1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D3C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2D3C"/>
    <w:rPr>
      <w:rFonts w:ascii="Tahoma" w:eastAsia="Lucida Sans Unicode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customStyle="1" w:styleId="Znak">
    <w:name w:val="Znak"/>
    <w:basedOn w:val="Normalny"/>
    <w:rsid w:val="002B7948"/>
  </w:style>
  <w:style w:type="paragraph" w:customStyle="1" w:styleId="xl151">
    <w:name w:val="xl151"/>
    <w:basedOn w:val="Normalny"/>
    <w:rsid w:val="00A01E24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A01E24"/>
    <w:rPr>
      <w:b/>
      <w:bCs/>
    </w:rPr>
  </w:style>
  <w:style w:type="character" w:customStyle="1" w:styleId="TekstpodstawowyZnak">
    <w:name w:val="Tekst podstawowy Znak"/>
    <w:link w:val="Tekstpodstawowy"/>
    <w:rsid w:val="006D012E"/>
    <w:rPr>
      <w:rFonts w:eastAsia="Lucida Sans Unicode"/>
      <w:b/>
      <w:bCs/>
      <w:sz w:val="24"/>
      <w:szCs w:val="24"/>
    </w:rPr>
  </w:style>
  <w:style w:type="character" w:customStyle="1" w:styleId="WW8Num4z0">
    <w:name w:val="WW8Num4z0"/>
    <w:rsid w:val="00FC0529"/>
    <w:rPr>
      <w:rFonts w:ascii="Symbol" w:hAnsi="Symbol" w:cs="StarSymbol"/>
      <w:sz w:val="18"/>
      <w:szCs w:val="18"/>
    </w:rPr>
  </w:style>
  <w:style w:type="character" w:styleId="Uwydatnienie">
    <w:name w:val="Emphasis"/>
    <w:qFormat/>
    <w:rsid w:val="00FC0529"/>
    <w:rPr>
      <w:i/>
      <w:iCs/>
    </w:rPr>
  </w:style>
  <w:style w:type="table" w:styleId="Tabela-Siatka">
    <w:name w:val="Table Grid"/>
    <w:basedOn w:val="Standardowy"/>
    <w:uiPriority w:val="39"/>
    <w:rsid w:val="0084675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A7096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A7096"/>
  </w:style>
  <w:style w:type="character" w:styleId="Odwoanieprzypisudolnego">
    <w:name w:val="footnote reference"/>
    <w:rsid w:val="00BA7096"/>
    <w:rPr>
      <w:vertAlign w:val="superscript"/>
    </w:rPr>
  </w:style>
  <w:style w:type="paragraph" w:styleId="Tytu">
    <w:name w:val="Title"/>
    <w:basedOn w:val="Normalny"/>
    <w:link w:val="TytuZnak"/>
    <w:qFormat/>
    <w:rsid w:val="006D5652"/>
    <w:pPr>
      <w:widowControl/>
      <w:suppressAutoHyphens w:val="0"/>
      <w:jc w:val="center"/>
    </w:pPr>
    <w:rPr>
      <w:rFonts w:eastAsia="Times New Roman"/>
      <w:b/>
      <w:bCs/>
      <w:sz w:val="20"/>
      <w:szCs w:val="20"/>
      <w:lang w:val="x-none" w:eastAsia="en-US"/>
    </w:rPr>
  </w:style>
  <w:style w:type="character" w:customStyle="1" w:styleId="TytuZnak">
    <w:name w:val="Tytuł Znak"/>
    <w:link w:val="Tytu"/>
    <w:rsid w:val="006D5652"/>
    <w:rPr>
      <w:b/>
      <w:bCs/>
      <w:lang w:val="x-none" w:eastAsia="en-US"/>
    </w:rPr>
  </w:style>
  <w:style w:type="paragraph" w:styleId="Akapitzlist">
    <w:name w:val="List Paragraph"/>
    <w:basedOn w:val="Normalny"/>
    <w:uiPriority w:val="99"/>
    <w:qFormat/>
    <w:rsid w:val="00604E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A2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F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B2D3C"/>
    <w:rPr>
      <w:color w:val="0563C1"/>
      <w:u w:val="single"/>
    </w:rPr>
  </w:style>
  <w:style w:type="character" w:styleId="UyteHipercze">
    <w:name w:val="FollowedHyperlink"/>
    <w:uiPriority w:val="99"/>
    <w:unhideWhenUsed/>
    <w:rsid w:val="00CB2D3C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D3C"/>
    <w:pPr>
      <w:widowControl/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B2D3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B2D3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B2D3C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CB2D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CB2D3C"/>
    <w:rPr>
      <w:sz w:val="16"/>
      <w:szCs w:val="16"/>
    </w:rPr>
  </w:style>
  <w:style w:type="character" w:customStyle="1" w:styleId="fontstyle01">
    <w:name w:val="fontstyle01"/>
    <w:uiPriority w:val="99"/>
    <w:rsid w:val="00CB2D3C"/>
    <w:rPr>
      <w:rFonts w:ascii="Calibri-Light" w:hAnsi="Calibri-Light" w:cs="Calibri-Light" w:hint="default"/>
      <w:color w:val="2E74B5"/>
      <w:sz w:val="26"/>
      <w:szCs w:val="26"/>
    </w:rPr>
  </w:style>
  <w:style w:type="character" w:customStyle="1" w:styleId="fontstyle21">
    <w:name w:val="fontstyle21"/>
    <w:uiPriority w:val="99"/>
    <w:rsid w:val="00CB2D3C"/>
    <w:rPr>
      <w:rFonts w:ascii="Calibri" w:hAnsi="Calibri" w:cs="Calibri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CB2D3C"/>
    <w:rPr>
      <w:b/>
      <w:bCs/>
    </w:rPr>
  </w:style>
  <w:style w:type="paragraph" w:styleId="Lista5">
    <w:name w:val="List 5"/>
    <w:basedOn w:val="Normalny"/>
    <w:uiPriority w:val="99"/>
    <w:unhideWhenUsed/>
    <w:rsid w:val="00956CA9"/>
    <w:pPr>
      <w:widowControl/>
      <w:suppressAutoHyphens w:val="0"/>
      <w:ind w:left="1415" w:hanging="283"/>
      <w:contextualSpacing/>
    </w:pPr>
    <w:rPr>
      <w:rFonts w:eastAsia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ABF1-7ACB-4F5E-95A3-C1D7D7E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Przedsiębiorczości</Company>
  <LinksUpToDate>false</LinksUpToDate>
  <CharactersWithSpaces>3769</CharactersWithSpaces>
  <SharedDoc>false</SharedDoc>
  <HLinks>
    <vt:vector size="48" baseType="variant">
      <vt:variant>
        <vt:i4>2555960</vt:i4>
      </vt:variant>
      <vt:variant>
        <vt:i4>21</vt:i4>
      </vt:variant>
      <vt:variant>
        <vt:i4>0</vt:i4>
      </vt:variant>
      <vt:variant>
        <vt:i4>5</vt:i4>
      </vt:variant>
      <vt:variant>
        <vt:lpwstr>https://grafoteka.pl/corel-x3-x4-x5-x6.php</vt:lpwstr>
      </vt:variant>
      <vt:variant>
        <vt:lpwstr/>
      </vt:variant>
      <vt:variant>
        <vt:i4>1310793</vt:i4>
      </vt:variant>
      <vt:variant>
        <vt:i4>18</vt:i4>
      </vt:variant>
      <vt:variant>
        <vt:i4>0</vt:i4>
      </vt:variant>
      <vt:variant>
        <vt:i4>5</vt:i4>
      </vt:variant>
      <vt:variant>
        <vt:lpwstr>https://www.pcworld.pl/news/Najlepszy-Mac-do-edycji-wideo,412638.html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www.zsz3.net/</vt:lpwstr>
      </vt:variant>
      <vt:variant>
        <vt:lpwstr/>
      </vt:variant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http://www.zsz3.net/</vt:lpwstr>
      </vt:variant>
      <vt:variant>
        <vt:lpwstr/>
      </vt:variant>
      <vt:variant>
        <vt:i4>2555960</vt:i4>
      </vt:variant>
      <vt:variant>
        <vt:i4>9</vt:i4>
      </vt:variant>
      <vt:variant>
        <vt:i4>0</vt:i4>
      </vt:variant>
      <vt:variant>
        <vt:i4>5</vt:i4>
      </vt:variant>
      <vt:variant>
        <vt:lpwstr>https://grafoteka.pl/corel-x3-x4-x5-x6.php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s://www.pcworld.pl/news/Najlepszy-Mac-do-edycji-wideo,412638.html</vt:lpwstr>
      </vt:variant>
      <vt:variant>
        <vt:lpwstr/>
      </vt:variant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s://www.schoolline24.pl/product-pol-3616-HAIR-CONCEPT-program-do-projektowania-1100-fryzur-wersja-szkolna-11-stanowisk-Windows.html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www.zsz3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rzena</cp:lastModifiedBy>
  <cp:revision>9</cp:revision>
  <cp:lastPrinted>2020-03-10T13:45:00Z</cp:lastPrinted>
  <dcterms:created xsi:type="dcterms:W3CDTF">2020-03-12T14:46:00Z</dcterms:created>
  <dcterms:modified xsi:type="dcterms:W3CDTF">2020-07-17T10:34:00Z</dcterms:modified>
</cp:coreProperties>
</file>